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D4" w:rsidRDefault="00A45BD4" w:rsidP="00A45BD4">
      <w:r>
        <w:t xml:space="preserve">                 </w:t>
      </w:r>
      <w:r>
        <w:rPr>
          <w:noProof/>
        </w:rPr>
        <w:drawing>
          <wp:inline distT="0" distB="0" distL="0" distR="0" wp14:anchorId="17C3AE1D" wp14:editId="48FB53D8">
            <wp:extent cx="466728" cy="590546"/>
            <wp:effectExtent l="0" t="0" r="9522" b="4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5BD4" w:rsidRDefault="00A45BD4" w:rsidP="00A45BD4">
      <w:pPr>
        <w:rPr>
          <w:b/>
        </w:rPr>
      </w:pPr>
      <w:r>
        <w:rPr>
          <w:b/>
        </w:rPr>
        <w:t>REPUBLIKA HRVATSKA</w:t>
      </w:r>
    </w:p>
    <w:p w:rsidR="00A45BD4" w:rsidRDefault="00A45BD4" w:rsidP="00A45BD4">
      <w:pPr>
        <w:rPr>
          <w:b/>
        </w:rPr>
      </w:pPr>
      <w:r>
        <w:rPr>
          <w:b/>
        </w:rPr>
        <w:t>KARLOVAČKA ŽUPANIJA</w:t>
      </w:r>
    </w:p>
    <w:p w:rsidR="00A45BD4" w:rsidRDefault="00A45BD4" w:rsidP="00A45BD4">
      <w:pPr>
        <w:rPr>
          <w:b/>
        </w:rPr>
      </w:pPr>
      <w:r>
        <w:rPr>
          <w:b/>
        </w:rPr>
        <w:t>OPĆINA JOSIPDOL</w:t>
      </w:r>
    </w:p>
    <w:p w:rsidR="00A45BD4" w:rsidRDefault="00690D4D" w:rsidP="00A45BD4">
      <w:pPr>
        <w:rPr>
          <w:b/>
        </w:rPr>
      </w:pPr>
      <w:r>
        <w:rPr>
          <w:b/>
        </w:rPr>
        <w:t>OPĆINSKO VIJEĆE</w:t>
      </w:r>
    </w:p>
    <w:p w:rsidR="00A45BD4" w:rsidRDefault="00A45BD4" w:rsidP="00A45BD4">
      <w:pPr>
        <w:rPr>
          <w:b/>
        </w:rPr>
      </w:pPr>
    </w:p>
    <w:p w:rsidR="00A45BD4" w:rsidRPr="00991598" w:rsidRDefault="00A45BD4" w:rsidP="00A45BD4">
      <w:pPr>
        <w:rPr>
          <w:color w:val="FF0000"/>
        </w:rPr>
      </w:pPr>
      <w:r>
        <w:t xml:space="preserve">KLASA: </w:t>
      </w:r>
      <w:r w:rsidR="00690D4D" w:rsidRPr="00690D4D">
        <w:rPr>
          <w:bCs/>
        </w:rPr>
        <w:t>400-01/23-01/4</w:t>
      </w:r>
    </w:p>
    <w:p w:rsidR="00A45BD4" w:rsidRPr="00991598" w:rsidRDefault="00A45BD4" w:rsidP="00A45BD4">
      <w:pPr>
        <w:rPr>
          <w:color w:val="FF0000"/>
        </w:rPr>
      </w:pPr>
      <w:r>
        <w:t xml:space="preserve">URBROJ: </w:t>
      </w:r>
      <w:r w:rsidR="00690D4D">
        <w:t>2133-13-4-23-4</w:t>
      </w:r>
    </w:p>
    <w:p w:rsidR="00A45BD4" w:rsidRDefault="00991598" w:rsidP="00A45BD4">
      <w:r>
        <w:t>Josipdol, 14. rujna 2023</w:t>
      </w:r>
      <w:r w:rsidR="00A45BD4">
        <w:t>. godine</w:t>
      </w:r>
    </w:p>
    <w:p w:rsidR="007E4D94" w:rsidRPr="005B6A4C" w:rsidRDefault="007E4D94" w:rsidP="007E4D94">
      <w:pPr>
        <w:jc w:val="both"/>
        <w:rPr>
          <w:b/>
        </w:rPr>
      </w:pPr>
    </w:p>
    <w:p w:rsidR="007E4D94" w:rsidRDefault="007E4D94" w:rsidP="007E4D94"/>
    <w:p w:rsidR="007E4D94" w:rsidRDefault="004F7888" w:rsidP="007E4D94">
      <w:pPr>
        <w:jc w:val="both"/>
      </w:pPr>
      <w:r>
        <w:t>Temeljem članka 76., 88</w:t>
      </w:r>
      <w:r w:rsidR="00991598">
        <w:t xml:space="preserve">. </w:t>
      </w:r>
      <w:r w:rsidR="007E4D94">
        <w:t xml:space="preserve"> Zakona o proračunu (</w:t>
      </w:r>
      <w:r w:rsidR="00991598">
        <w:t>"Narodne novine", broj 144/21</w:t>
      </w:r>
      <w:r w:rsidR="007E4D94">
        <w:t>), Pravilnika o polugodišnjem i godišnjem izvještaju o izvršenju proračuna (</w:t>
      </w:r>
      <w:r w:rsidR="00991598">
        <w:t>"Narodne novine", broj 85/23</w:t>
      </w:r>
      <w:r w:rsidR="007E4D94">
        <w:t>) te članka 30. Statuta Općine Josipdol (</w:t>
      </w:r>
      <w:r w:rsidR="00D328F4">
        <w:t>"</w:t>
      </w:r>
      <w:r w:rsidR="007E4D94">
        <w:t>Glasnik Karlovačke županije</w:t>
      </w:r>
      <w:r w:rsidR="00D328F4">
        <w:t>" broj</w:t>
      </w:r>
      <w:r w:rsidR="007E4D94">
        <w:t xml:space="preserve"> 12/21) Općinsko vij</w:t>
      </w:r>
      <w:r w:rsidR="00991598">
        <w:t>eće Op</w:t>
      </w:r>
      <w:r w:rsidR="001E4722">
        <w:t>ćine Josipdol na svojoj 14</w:t>
      </w:r>
      <w:r w:rsidR="00313CD6">
        <w:t>. sjednici odr</w:t>
      </w:r>
      <w:r w:rsidR="00991598">
        <w:t>žanoj da</w:t>
      </w:r>
      <w:r w:rsidR="001E4722">
        <w:t xml:space="preserve">na 14. studenog </w:t>
      </w:r>
      <w:r w:rsidR="00991598">
        <w:t>2023</w:t>
      </w:r>
      <w:r w:rsidR="007E4D94">
        <w:t>. godine donosi:</w:t>
      </w:r>
    </w:p>
    <w:p w:rsidR="007E4D94" w:rsidRDefault="007E4D94" w:rsidP="007E4D94">
      <w:pPr>
        <w:jc w:val="both"/>
      </w:pPr>
    </w:p>
    <w:p w:rsidR="007E4D94" w:rsidRDefault="007E4D94" w:rsidP="007E4D94">
      <w:pPr>
        <w:jc w:val="both"/>
      </w:pPr>
    </w:p>
    <w:p w:rsidR="007E4D94" w:rsidRDefault="007E4D94" w:rsidP="007E4D94">
      <w:pPr>
        <w:jc w:val="both"/>
      </w:pPr>
    </w:p>
    <w:p w:rsidR="007E4D94" w:rsidRDefault="007E4D94" w:rsidP="007E4D94">
      <w:pPr>
        <w:jc w:val="center"/>
        <w:rPr>
          <w:b/>
        </w:rPr>
      </w:pPr>
      <w:r>
        <w:rPr>
          <w:b/>
        </w:rPr>
        <w:t xml:space="preserve">POLU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</w:t>
      </w:r>
      <w:r w:rsidR="00991598">
        <w:rPr>
          <w:b/>
        </w:rPr>
        <w:t>JOSIPDOL ZA RAZDOBLJE 01.01.2023. DO 30.06.2023</w:t>
      </w:r>
      <w:r>
        <w:rPr>
          <w:b/>
        </w:rPr>
        <w:t>. GODINE</w:t>
      </w: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jc w:val="center"/>
        <w:rPr>
          <w:b/>
        </w:rPr>
      </w:pPr>
      <w:r>
        <w:rPr>
          <w:b/>
        </w:rPr>
        <w:t>Članak 1.</w:t>
      </w: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 se Polugodišnji izvještaj o izvršenju Proračuna Općine Josipdol za razdoblje od 01.</w:t>
      </w:r>
      <w:r w:rsidR="00991598">
        <w:rPr>
          <w:rFonts w:ascii="Times New Roman" w:hAnsi="Times New Roman"/>
          <w:sz w:val="24"/>
          <w:szCs w:val="24"/>
        </w:rPr>
        <w:t>01.2023. do 30.06.2023</w:t>
      </w:r>
      <w:r w:rsidR="00DD4D13">
        <w:rPr>
          <w:rFonts w:ascii="Times New Roman" w:hAnsi="Times New Roman"/>
          <w:sz w:val="24"/>
          <w:szCs w:val="24"/>
        </w:rPr>
        <w:t xml:space="preserve">. godine koji sadrži: opći dio, posebni dio, obrazloženje i posebne izvještaje. </w:t>
      </w:r>
      <w:r>
        <w:rPr>
          <w:rFonts w:ascii="Times New Roman" w:hAnsi="Times New Roman"/>
          <w:sz w:val="24"/>
          <w:szCs w:val="24"/>
        </w:rPr>
        <w:t xml:space="preserve">Opći dio Polugodišnjeg izvještaja o izvršenju Proračuna Općine </w:t>
      </w:r>
      <w:r w:rsidR="00991598">
        <w:rPr>
          <w:rFonts w:ascii="Times New Roman" w:hAnsi="Times New Roman"/>
          <w:sz w:val="24"/>
          <w:szCs w:val="24"/>
        </w:rPr>
        <w:t>Josipdol za razdoblje 01.01.2023. do 30.06.2023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="00991598">
        <w:rPr>
          <w:rFonts w:ascii="Times New Roman" w:hAnsi="Times New Roman"/>
          <w:sz w:val="24"/>
          <w:szCs w:val="24"/>
        </w:rPr>
        <w:t>sadrži sažetak Računa prihoda i rashoda i Računa financiranja, Račun prihoda i rashoda i Račun financiranja. Opći dio Polugodišnjeg izvještaja o izvršenju proračuna Opći</w:t>
      </w:r>
      <w:r w:rsidR="00DD4D13">
        <w:rPr>
          <w:rFonts w:ascii="Times New Roman" w:hAnsi="Times New Roman"/>
          <w:sz w:val="24"/>
          <w:szCs w:val="24"/>
        </w:rPr>
        <w:t xml:space="preserve">ne Josipdol sadrži izvorni plan i rebalans plana proračuna. </w:t>
      </w:r>
      <w:r>
        <w:rPr>
          <w:rFonts w:ascii="Times New Roman" w:hAnsi="Times New Roman"/>
          <w:sz w:val="24"/>
          <w:szCs w:val="24"/>
        </w:rPr>
        <w:t>Posebni dio Polugodišnjeg izvještaja o izvršenju proračuna Općine Jos</w:t>
      </w:r>
      <w:r w:rsidR="00DD4D13">
        <w:rPr>
          <w:rFonts w:ascii="Times New Roman" w:hAnsi="Times New Roman"/>
          <w:sz w:val="24"/>
          <w:szCs w:val="24"/>
        </w:rPr>
        <w:t>ipdol za razdoblje od 01.01.2023. do 30.06.2023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DD4D13">
        <w:rPr>
          <w:rFonts w:ascii="Times New Roman" w:hAnsi="Times New Roman"/>
          <w:sz w:val="24"/>
          <w:szCs w:val="24"/>
        </w:rPr>
        <w:t>iskazuje se u izvještajima: izvještaj po organizacijskoj klasifikaciji i izvještaj po programskoj klasifikacij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27B9" w:rsidRDefault="00AD27B9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27B9" w:rsidRPr="00AD27B9" w:rsidRDefault="00AD27B9" w:rsidP="00AD27B9">
      <w:pPr>
        <w:pStyle w:val="Bezproreda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OPĆI DIO </w:t>
      </w:r>
    </w:p>
    <w:p w:rsidR="00AD27B9" w:rsidRDefault="00AD27B9" w:rsidP="00AD27B9">
      <w:pPr>
        <w:pStyle w:val="Bezproreda"/>
        <w:jc w:val="both"/>
      </w:pPr>
    </w:p>
    <w:p w:rsidR="007E4D94" w:rsidRDefault="007E4D94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račun Općine Josipdol za p</w:t>
      </w:r>
      <w:r w:rsidR="00DD4D13">
        <w:rPr>
          <w:rFonts w:ascii="Times New Roman" w:hAnsi="Times New Roman"/>
          <w:sz w:val="24"/>
          <w:szCs w:val="24"/>
        </w:rPr>
        <w:t>rvo polugodište 2023</w:t>
      </w:r>
      <w:r>
        <w:rPr>
          <w:rFonts w:ascii="Times New Roman" w:hAnsi="Times New Roman"/>
          <w:sz w:val="24"/>
          <w:szCs w:val="24"/>
        </w:rPr>
        <w:t>. godine, ostvaren je kako slijedi:</w:t>
      </w:r>
    </w:p>
    <w:p w:rsidR="007268E6" w:rsidRDefault="007268E6"/>
    <w:p w:rsidR="007268E6" w:rsidRDefault="00C01B88">
      <w:r w:rsidRPr="00C01B88">
        <w:rPr>
          <w:noProof/>
        </w:rPr>
        <w:lastRenderedPageBreak/>
        <w:drawing>
          <wp:inline distT="0" distB="0" distL="0" distR="0">
            <wp:extent cx="5759195" cy="198334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20" cy="19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88" w:rsidRDefault="00C01B88">
      <w:r w:rsidRPr="00C01B88">
        <w:rPr>
          <w:noProof/>
        </w:rPr>
        <w:drawing>
          <wp:inline distT="0" distB="0" distL="0" distR="0">
            <wp:extent cx="5759884" cy="144887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49" cy="14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85" w:rsidRDefault="00205785"/>
    <w:p w:rsidR="007268E6" w:rsidRDefault="007268E6"/>
    <w:p w:rsidR="007268E6" w:rsidRPr="00205785" w:rsidRDefault="00205785" w:rsidP="00205785">
      <w:pPr>
        <w:jc w:val="center"/>
        <w:rPr>
          <w:b/>
        </w:rPr>
      </w:pPr>
      <w:r w:rsidRPr="00205785">
        <w:rPr>
          <w:b/>
        </w:rPr>
        <w:t>RAČUN PRIHODA I RASHODA</w:t>
      </w:r>
    </w:p>
    <w:p w:rsidR="007268E6" w:rsidRDefault="007268E6"/>
    <w:p w:rsidR="00AC414F" w:rsidRPr="004C60D2" w:rsidRDefault="004C60D2" w:rsidP="00AC414F">
      <w:pPr>
        <w:jc w:val="center"/>
        <w:rPr>
          <w:b/>
          <w:bCs/>
        </w:rPr>
      </w:pPr>
      <w:r w:rsidRPr="004C60D2">
        <w:rPr>
          <w:b/>
          <w:bCs/>
        </w:rPr>
        <w:t>IZVJEŠTAJ O PRIHODIMA I RAS</w:t>
      </w:r>
      <w:r>
        <w:rPr>
          <w:b/>
          <w:bCs/>
        </w:rPr>
        <w:t>HODIMA PREMA</w:t>
      </w:r>
      <w:r w:rsidR="007E766F">
        <w:rPr>
          <w:b/>
          <w:bCs/>
        </w:rPr>
        <w:t xml:space="preserve"> EKONOMSKOJ KLASIFIKACIJI</w:t>
      </w:r>
    </w:p>
    <w:p w:rsidR="00AC414F" w:rsidRPr="004C60D2" w:rsidRDefault="00AC414F" w:rsidP="00AC414F">
      <w:pPr>
        <w:jc w:val="center"/>
      </w:pPr>
      <w:r w:rsidRPr="004C60D2">
        <w:t>Za razdoblje od 01.01.2023. do 30.06.2023.</w:t>
      </w:r>
    </w:p>
    <w:p w:rsidR="00AC414F" w:rsidRDefault="00AC41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1E4722">
        <w:instrText xml:space="preserve">Excel.Sheet.8 "C:\\Users\\Ivana_HP\\Desktop\\PRORAČUN\\POLUGODIŠNJI IZVJEŠTAJ O IZVRŠENJU PRORAČUNA\\2023\\OPĆINA\\Ispis izvršenja proračuna.xls" "Prihodi i rashodi prema ekonoms!R14C1:R125C24" </w:instrText>
      </w:r>
      <w:r>
        <w:instrText xml:space="preserve">\a \f 5 \h  \* MERGEFORMAT </w:instrText>
      </w:r>
      <w:r>
        <w:fldChar w:fldCharType="separate"/>
      </w:r>
    </w:p>
    <w:tbl>
      <w:tblPr>
        <w:tblStyle w:val="Reetkatablice"/>
        <w:tblW w:w="9767" w:type="dxa"/>
        <w:tblLook w:val="04A0" w:firstRow="1" w:lastRow="0" w:firstColumn="1" w:lastColumn="0" w:noHBand="0" w:noVBand="1"/>
      </w:tblPr>
      <w:tblGrid>
        <w:gridCol w:w="2547"/>
        <w:gridCol w:w="1339"/>
        <w:gridCol w:w="1266"/>
        <w:gridCol w:w="1266"/>
        <w:gridCol w:w="1339"/>
        <w:gridCol w:w="1233"/>
        <w:gridCol w:w="983"/>
      </w:tblGrid>
      <w:tr w:rsidR="00AC414F" w:rsidRPr="00AC414F" w:rsidTr="008C6002">
        <w:trPr>
          <w:trHeight w:val="540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AC414F">
              <w:rPr>
                <w:b/>
                <w:bCs/>
                <w:sz w:val="20"/>
                <w:szCs w:val="20"/>
              </w:rPr>
              <w:t xml:space="preserve"> 2022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  <w:r w:rsidRPr="00AC414F">
              <w:rPr>
                <w:b/>
                <w:bCs/>
                <w:sz w:val="20"/>
                <w:szCs w:val="20"/>
              </w:rPr>
              <w:t xml:space="preserve"> 2023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EKUĆI PLAN   </w:t>
            </w:r>
            <w:r w:rsidRPr="00AC414F">
              <w:rPr>
                <w:b/>
                <w:bCs/>
                <w:sz w:val="20"/>
                <w:szCs w:val="20"/>
              </w:rPr>
              <w:t>2023. €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AC414F">
              <w:rPr>
                <w:b/>
                <w:bCs/>
                <w:sz w:val="20"/>
                <w:szCs w:val="20"/>
              </w:rPr>
              <w:t xml:space="preserve"> 2023. €</w:t>
            </w:r>
          </w:p>
        </w:tc>
        <w:tc>
          <w:tcPr>
            <w:tcW w:w="1027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  <w:r w:rsidR="00205785">
              <w:rPr>
                <w:b/>
                <w:bCs/>
                <w:sz w:val="20"/>
                <w:szCs w:val="20"/>
              </w:rPr>
              <w:t xml:space="preserve"> 5/2</w:t>
            </w:r>
          </w:p>
        </w:tc>
        <w:tc>
          <w:tcPr>
            <w:tcW w:w="983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DEKS</w:t>
            </w:r>
            <w:r w:rsidR="00205785">
              <w:rPr>
                <w:b/>
                <w:bCs/>
                <w:sz w:val="20"/>
                <w:szCs w:val="20"/>
              </w:rPr>
              <w:t xml:space="preserve"> 5/4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7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708DD" w:rsidRPr="00AC414F" w:rsidTr="008C6002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.942,84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64.523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38.744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3.484,72</w:t>
            </w:r>
          </w:p>
        </w:tc>
        <w:tc>
          <w:tcPr>
            <w:tcW w:w="1027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06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1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847.769,7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4.261.523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5.635.744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.043.341,08</w:t>
            </w:r>
          </w:p>
        </w:tc>
        <w:tc>
          <w:tcPr>
            <w:tcW w:w="102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23,07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8,51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55.288,9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65.002,6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0,8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15.727,7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31.086,47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6,54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15.727,7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31.086,47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6,54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4.537,8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7.188,13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8,72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999,8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188,4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9,72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0.538,0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3.999,67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8,5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614 Porezi na robu i usluge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023,4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728,0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3,93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023,4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728,0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3,93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04.483,1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91.642,70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5,7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 Pomoći proračunu iz drugih proračun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09.912,7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52.470,2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20,2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09.912,7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52.470,2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20,2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 Pomoći od izvanproračunskih korisnik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100,0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050,9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2,8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100,0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050,9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2,8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8.470,3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4.121,4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8,5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8.470,3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4.121,4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8,5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930,6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.208,52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87,7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930,6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.208,52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87,7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928,0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.032,6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5,42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,5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175,9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10694,1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300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80.317,5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05.538,52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13,9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176,3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69,5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1,4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,6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,33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72,4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172,6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63,2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0,9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3.139,8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19.952,57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4,2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7,7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,80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,04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6524 Doprinosi za šum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7.802,6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8.297,30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45,65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5.179,4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1.650,47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3,6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6.001,3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5.216,4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8,7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278,0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654,65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1,35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0.723,3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3.561,7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2,1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749,5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868,2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7,2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749,5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868,2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7,2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749,5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868,2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7,2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2.080,3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2.080,3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2.080,3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73,08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43,64</w:t>
            </w:r>
          </w:p>
        </w:tc>
        <w:tc>
          <w:tcPr>
            <w:tcW w:w="102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82,99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4,79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73,0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3,6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2,9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73,0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3,6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2,9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73,0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3,6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2,9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5708DD" w:rsidRPr="00AC414F" w:rsidTr="008C6002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.510,39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01.523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75.744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8C600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6.530,30</w:t>
            </w:r>
          </w:p>
        </w:tc>
        <w:tc>
          <w:tcPr>
            <w:tcW w:w="1027" w:type="dxa"/>
            <w:shd w:val="clear" w:color="auto" w:fill="DEEAF6" w:themeFill="accent1" w:themeFillTint="33"/>
            <w:noWrap/>
          </w:tcPr>
          <w:p w:rsidR="005708DD" w:rsidRPr="00AC414F" w:rsidRDefault="008C600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66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:rsidR="005708DD" w:rsidRPr="00AC414F" w:rsidRDefault="008C600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9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681.163,17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2.485.468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.996.655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624.887,86</w:t>
            </w:r>
          </w:p>
        </w:tc>
        <w:tc>
          <w:tcPr>
            <w:tcW w:w="102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91,74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31,3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55.873,7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63.442,6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2,9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24.445,6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29.186,8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2,1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24.445,6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29.186,8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2,1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507,9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445,7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2,9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507,9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445,7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2,9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6.920,1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7.810,0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3,3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6.920,1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7.810,0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3,3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77.604,7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92.376,63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7,43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6.043,9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2.412,95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9,7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3,0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50,2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48,0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.872,7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0.239,4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6,0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32,3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467,0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7,35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85,8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56,1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7,8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8.678,5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4.617,00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9,4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1.613,8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.578,4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2,4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054,0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.169,0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8,54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8.541,0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7.076,7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7,2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460,8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.719,6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0,9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008,6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45,22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,97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27,8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26.737,8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73.410,7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6,4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.545,7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.417,3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21,9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9.312,8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3.795,4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51,75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4.099,1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589,73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3,1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.458,0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846,2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7,82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.295,9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.295,9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303,1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.916,29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25,5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3.432,1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9.885,9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70,22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084,1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.443,27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10,3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6.206,6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220,5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,43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29 Ostali nespomenuti rashodi poslovanja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6.144,3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1.935,92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22,15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.968,6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367,6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9,8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424,3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192,4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4,7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182,3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124,72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6,44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4 Članarine i norme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214,5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7,9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6 Troškovi sudskih postupak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73,3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96,6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.077,70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083,5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.179,0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.599,2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17,3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.179,0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.599,2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17,3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.400,8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.162,9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0,09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.778,1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.436,30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28,7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318,0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619,87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10,4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318,0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619,87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10,4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318,0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341,15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02,0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78,72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809,9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2.029,5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50,1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809,9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2.029,5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50,1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073,2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1.653,72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86,1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36,7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75,8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1,02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8 Ostali ras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1.377,5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3.819,85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7,78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.990,8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3.819,85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38,5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.990,8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3.819,85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38,5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1.386,7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61 Kapitalne pomoći kreditnim i ostalim financijskim institucijama te trgovačkim društvima u javnom </w:t>
            </w:r>
            <w:proofErr w:type="spellStart"/>
            <w:r w:rsidRPr="00AC414F">
              <w:rPr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1.386,7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84.347,22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.816.055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3.679.089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91.642,44</w:t>
            </w:r>
          </w:p>
        </w:tc>
        <w:tc>
          <w:tcPr>
            <w:tcW w:w="102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227,21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5,21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1 Rashodi za nabavu </w:t>
            </w:r>
            <w:proofErr w:type="spellStart"/>
            <w:r w:rsidRPr="00AC414F">
              <w:rPr>
                <w:sz w:val="20"/>
                <w:szCs w:val="20"/>
              </w:rPr>
              <w:t>neproizvedene</w:t>
            </w:r>
            <w:proofErr w:type="spellEnd"/>
            <w:r w:rsidRPr="00AC414F">
              <w:rPr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636,1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636,1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124 Ostala prava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.636,1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8C600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7.711,0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91.642,4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46,6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72.745,9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6.286,30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18,6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52.973,7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5.601,8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9.772,2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84,46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,4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4.965,1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5.356,14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121,91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873,7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792,18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97,9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2,1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0.703,81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62137,84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8C6002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029,3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60,15</w:t>
            </w:r>
          </w:p>
        </w:tc>
        <w:tc>
          <w:tcPr>
            <w:tcW w:w="102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83,56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</w:tbl>
    <w:p w:rsidR="00AC414F" w:rsidRDefault="00AC414F">
      <w:pPr>
        <w:spacing w:after="160" w:line="259" w:lineRule="auto"/>
        <w:sectPr w:rsidR="00AC414F" w:rsidSect="007268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594278" w:rsidRDefault="00594278" w:rsidP="00D2051C">
      <w:pPr>
        <w:spacing w:after="160" w:line="259" w:lineRule="auto"/>
      </w:pPr>
    </w:p>
    <w:p w:rsidR="00340335" w:rsidRPr="00AE4380" w:rsidRDefault="00AE4380" w:rsidP="00AE4380">
      <w:pPr>
        <w:jc w:val="center"/>
        <w:rPr>
          <w:b/>
          <w:bCs/>
        </w:rPr>
      </w:pPr>
      <w:r w:rsidRPr="004C60D2">
        <w:rPr>
          <w:b/>
          <w:bCs/>
        </w:rPr>
        <w:t>IZVJEŠTAJ O PRIHODIMA I RAS</w:t>
      </w:r>
      <w:r>
        <w:rPr>
          <w:b/>
          <w:bCs/>
        </w:rPr>
        <w:t>HODIMA PREMA IZVORIMA FINANCIRANJA</w:t>
      </w:r>
    </w:p>
    <w:p w:rsidR="00041179" w:rsidRPr="007E766F" w:rsidRDefault="00041179" w:rsidP="00340335">
      <w:pPr>
        <w:spacing w:line="259" w:lineRule="auto"/>
        <w:jc w:val="center"/>
      </w:pPr>
      <w:r w:rsidRPr="007E766F">
        <w:t>Za razdoblje od 01.01.2023. do 30.06.2023</w:t>
      </w:r>
      <w:r w:rsidR="00340335" w:rsidRPr="007E766F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1506"/>
        <w:gridCol w:w="1604"/>
        <w:gridCol w:w="1604"/>
        <w:gridCol w:w="1457"/>
        <w:gridCol w:w="1131"/>
        <w:gridCol w:w="1099"/>
      </w:tblGrid>
      <w:tr w:rsidR="00041179" w:rsidRPr="00041179" w:rsidTr="00041179">
        <w:trPr>
          <w:trHeight w:val="255"/>
        </w:trPr>
        <w:tc>
          <w:tcPr>
            <w:tcW w:w="4673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506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ršenje 2022. €</w:t>
            </w:r>
          </w:p>
        </w:tc>
        <w:tc>
          <w:tcPr>
            <w:tcW w:w="1604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ni plan 2023. €</w:t>
            </w:r>
          </w:p>
        </w:tc>
        <w:tc>
          <w:tcPr>
            <w:tcW w:w="1604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Tekući plan 2023. €</w:t>
            </w:r>
          </w:p>
        </w:tc>
        <w:tc>
          <w:tcPr>
            <w:tcW w:w="1457" w:type="dxa"/>
            <w:shd w:val="clear" w:color="auto" w:fill="DEEAF6" w:themeFill="accent1" w:themeFillTint="33"/>
            <w:hideMark/>
          </w:tcPr>
          <w:p w:rsidR="00041179" w:rsidRPr="00041179" w:rsidRDefault="00041179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ršenje 2023. €</w:t>
            </w:r>
          </w:p>
        </w:tc>
        <w:tc>
          <w:tcPr>
            <w:tcW w:w="1131" w:type="dxa"/>
            <w:shd w:val="clear" w:color="auto" w:fill="DEEAF6" w:themeFill="accent1" w:themeFillTint="33"/>
            <w:noWrap/>
            <w:hideMark/>
          </w:tcPr>
          <w:p w:rsidR="00041179" w:rsidRDefault="00041179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ndeks</w:t>
            </w:r>
          </w:p>
          <w:p w:rsidR="00041179" w:rsidRPr="00041179" w:rsidRDefault="00205785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/2</w:t>
            </w:r>
          </w:p>
        </w:tc>
        <w:tc>
          <w:tcPr>
            <w:tcW w:w="1099" w:type="dxa"/>
            <w:shd w:val="clear" w:color="auto" w:fill="DEEAF6" w:themeFill="accent1" w:themeFillTint="33"/>
            <w:noWrap/>
            <w:hideMark/>
          </w:tcPr>
          <w:p w:rsidR="00041179" w:rsidRPr="00041179" w:rsidRDefault="00205785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 5/4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shd w:val="clear" w:color="auto" w:fill="FFFFFF" w:themeFill="background1"/>
            <w:noWrap/>
            <w:hideMark/>
          </w:tcPr>
          <w:p w:rsidR="00041179" w:rsidRPr="00041179" w:rsidRDefault="00205785" w:rsidP="0020578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FFFFFF" w:themeFill="background1"/>
            <w:noWrap/>
            <w:hideMark/>
          </w:tcPr>
          <w:p w:rsidR="00041179" w:rsidRPr="00041179" w:rsidRDefault="00205785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4" w:type="dxa"/>
            <w:shd w:val="clear" w:color="auto" w:fill="FFFFFF" w:themeFill="background1"/>
            <w:noWrap/>
            <w:hideMark/>
          </w:tcPr>
          <w:p w:rsidR="00041179" w:rsidRPr="00041179" w:rsidRDefault="00205785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  <w:noWrap/>
            <w:hideMark/>
          </w:tcPr>
          <w:p w:rsidR="00041179" w:rsidRPr="00041179" w:rsidRDefault="00205785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7" w:type="dxa"/>
            <w:shd w:val="clear" w:color="auto" w:fill="FFFFFF" w:themeFill="background1"/>
            <w:noWrap/>
            <w:hideMark/>
          </w:tcPr>
          <w:p w:rsidR="00041179" w:rsidRPr="00041179" w:rsidRDefault="00205785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1" w:type="dxa"/>
            <w:shd w:val="clear" w:color="auto" w:fill="FFFFFF" w:themeFill="background1"/>
            <w:noWrap/>
            <w:hideMark/>
          </w:tcPr>
          <w:p w:rsidR="00041179" w:rsidRPr="00041179" w:rsidRDefault="00205785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  <w:noWrap/>
            <w:hideMark/>
          </w:tcPr>
          <w:p w:rsidR="00041179" w:rsidRPr="00041179" w:rsidRDefault="00205785" w:rsidP="00041179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 xml:space="preserve"> SVEUKUPNI PRIHODI</w:t>
            </w:r>
          </w:p>
        </w:tc>
        <w:tc>
          <w:tcPr>
            <w:tcW w:w="1506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47.942,84</w:t>
            </w:r>
          </w:p>
        </w:tc>
        <w:tc>
          <w:tcPr>
            <w:tcW w:w="1604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4.264.523,00</w:t>
            </w:r>
          </w:p>
        </w:tc>
        <w:tc>
          <w:tcPr>
            <w:tcW w:w="1604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5.638.744,00</w:t>
            </w:r>
          </w:p>
        </w:tc>
        <w:tc>
          <w:tcPr>
            <w:tcW w:w="1457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.042.933,92</w:t>
            </w:r>
          </w:p>
        </w:tc>
        <w:tc>
          <w:tcPr>
            <w:tcW w:w="1131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23,00%</w:t>
            </w:r>
          </w:p>
        </w:tc>
        <w:tc>
          <w:tcPr>
            <w:tcW w:w="1099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8,5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408.224,12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15.941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74.941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488.093,04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19,56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55,79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2. </w:t>
            </w:r>
            <w:proofErr w:type="spellStart"/>
            <w:r w:rsidRPr="00041179">
              <w:rPr>
                <w:i/>
                <w:iCs/>
                <w:sz w:val="20"/>
                <w:szCs w:val="20"/>
              </w:rPr>
              <w:t>Pihodi</w:t>
            </w:r>
            <w:proofErr w:type="spellEnd"/>
            <w:r w:rsidRPr="00041179">
              <w:rPr>
                <w:i/>
                <w:iCs/>
                <w:sz w:val="20"/>
                <w:szCs w:val="20"/>
              </w:rPr>
              <w:t xml:space="preserve"> od uslug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.356,8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55.288,97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57.541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16.541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472.528,93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33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7,87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346,07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4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4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17,08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,25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64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5.271,88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4.4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4.4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5.347,03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0,49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2,9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7. Prihodi od vodnog doprinos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57,76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8. Prihodi šumskog doprinos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7.802,64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5.023,15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1.7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.868,26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1,04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3,06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3.3. Vlastiti prihodi - PRORAČUNSKI KORISNIK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5.023,15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3.5. Prihodi od uslug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7.3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1.7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.868,26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3,06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00.212,46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728.2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65.181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259.880,72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259,33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0,04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2. Prihodi od spomeničke rent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,58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,13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98,84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1,3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3. Prihodi od komunalne naknad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0.723,35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29.13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89.26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3.561,76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2,11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4,18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4. Ostali prihodi od upravnih, </w:t>
            </w:r>
            <w:proofErr w:type="spellStart"/>
            <w:r w:rsidRPr="00041179">
              <w:rPr>
                <w:i/>
                <w:iCs/>
                <w:sz w:val="20"/>
                <w:szCs w:val="20"/>
              </w:rPr>
              <w:t>držav</w:t>
            </w:r>
            <w:proofErr w:type="spellEnd"/>
            <w:r w:rsidRPr="00041179">
              <w:rPr>
                <w:i/>
                <w:iCs/>
                <w:sz w:val="20"/>
                <w:szCs w:val="20"/>
              </w:rPr>
              <w:t xml:space="preserve">. i </w:t>
            </w:r>
            <w:proofErr w:type="spellStart"/>
            <w:r w:rsidRPr="00041179">
              <w:rPr>
                <w:i/>
                <w:iCs/>
                <w:sz w:val="20"/>
                <w:szCs w:val="20"/>
              </w:rPr>
              <w:t>adminis</w:t>
            </w:r>
            <w:proofErr w:type="spellEnd"/>
            <w:r w:rsidRPr="00041179">
              <w:rPr>
                <w:i/>
                <w:iCs/>
                <w:sz w:val="20"/>
                <w:szCs w:val="20"/>
              </w:rPr>
              <w:t>. pristojb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,67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21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21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,33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72,48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52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1.1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2.87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43.003,30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46,3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6. Prihodi od komunalnog doprinos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.278,03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.6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.6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654,65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1,35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5,61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278,47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.8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.8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35,71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6,68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1,99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53,68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8,14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,04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,41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041179">
              <w:rPr>
                <w:i/>
                <w:iCs/>
                <w:sz w:val="20"/>
                <w:szCs w:val="20"/>
              </w:rPr>
              <w:t>izgrađ</w:t>
            </w:r>
            <w:proofErr w:type="spellEnd"/>
            <w:r w:rsidRPr="00041179">
              <w:rPr>
                <w:i/>
                <w:iCs/>
                <w:sz w:val="20"/>
                <w:szCs w:val="20"/>
              </w:rPr>
              <w:t>. zgrade u prostoru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172,68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65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65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63,21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0,97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3,71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5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2.081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2.080,39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F. Prihod od vodnog doprinos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4,80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69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G. Prihod od šumskog doprinos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2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0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8.297,30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8,3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lastRenderedPageBreak/>
              <w:t>Izvor 5. POMOĆ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04.483,11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2.606.082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.763.922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291.091,90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95,6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7,73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5.1. Pomoći EU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8.470,39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564.005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63.705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4.121,44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8,57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,95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5.2. Ostale pomoć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.100,01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1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.1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.050,98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2,8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9,04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.64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.417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09.912,71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022.437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885.7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51.919,48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20,01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,73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23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6.2. FZOEU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7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23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 xml:space="preserve"> SVEUKUPNI RASHODI</w:t>
            </w:r>
          </w:p>
        </w:tc>
        <w:tc>
          <w:tcPr>
            <w:tcW w:w="1506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757.605,46</w:t>
            </w:r>
          </w:p>
        </w:tc>
        <w:tc>
          <w:tcPr>
            <w:tcW w:w="1604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4.301.523,00</w:t>
            </w:r>
          </w:p>
        </w:tc>
        <w:tc>
          <w:tcPr>
            <w:tcW w:w="1604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5.675.744,00</w:t>
            </w:r>
          </w:p>
        </w:tc>
        <w:tc>
          <w:tcPr>
            <w:tcW w:w="1457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01.889,51</w:t>
            </w:r>
          </w:p>
        </w:tc>
        <w:tc>
          <w:tcPr>
            <w:tcW w:w="1131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05,85%</w:t>
            </w:r>
          </w:p>
        </w:tc>
        <w:tc>
          <w:tcPr>
            <w:tcW w:w="1099" w:type="dxa"/>
            <w:shd w:val="clear" w:color="auto" w:fill="DEEAF6" w:themeFill="accent1" w:themeFillTint="33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4,13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256.952,26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15.941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74.941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11.042,65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21,05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5,55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2. </w:t>
            </w:r>
            <w:proofErr w:type="spellStart"/>
            <w:r w:rsidRPr="00041179">
              <w:rPr>
                <w:i/>
                <w:iCs/>
                <w:sz w:val="20"/>
                <w:szCs w:val="20"/>
              </w:rPr>
              <w:t>Pihodi</w:t>
            </w:r>
            <w:proofErr w:type="spellEnd"/>
            <w:r w:rsidRPr="00041179">
              <w:rPr>
                <w:i/>
                <w:iCs/>
                <w:sz w:val="20"/>
                <w:szCs w:val="20"/>
              </w:rPr>
              <w:t xml:space="preserve"> od uslug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3.605,45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35.643,66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57.541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16.541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11.042,65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32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8,09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.876,95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4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4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26,2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4.4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4.4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51.630,33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1.7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6.472,38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4,27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55,32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3.3. Vlastiti prihodi - PRORAČUNSKI KORISNIK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4.655,84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3.4. Prihodi Općine Josipdol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16.974,49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3.5. Prihodi od uslug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7.3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1.7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.472,38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5,32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17.172,2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728.2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65.181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215.692,31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84,08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24,93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0. Prihodi od stanovnik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841,91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2. Prihodi od spomeničke rent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3. Prihodi od komunalne naknad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4.761,64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29.13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89.26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7.249,05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26,53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8,2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4. Ostali prihodi od upravnih, </w:t>
            </w:r>
            <w:proofErr w:type="spellStart"/>
            <w:r w:rsidRPr="00041179">
              <w:rPr>
                <w:i/>
                <w:iCs/>
                <w:sz w:val="20"/>
                <w:szCs w:val="20"/>
              </w:rPr>
              <w:t>držav</w:t>
            </w:r>
            <w:proofErr w:type="spellEnd"/>
            <w:r w:rsidRPr="00041179">
              <w:rPr>
                <w:i/>
                <w:iCs/>
                <w:sz w:val="20"/>
                <w:szCs w:val="20"/>
              </w:rPr>
              <w:t xml:space="preserve">. i </w:t>
            </w:r>
            <w:proofErr w:type="spellStart"/>
            <w:r w:rsidRPr="00041179">
              <w:rPr>
                <w:i/>
                <w:iCs/>
                <w:sz w:val="20"/>
                <w:szCs w:val="20"/>
              </w:rPr>
              <w:t>adminis</w:t>
            </w:r>
            <w:proofErr w:type="spellEnd"/>
            <w:r w:rsidRPr="00041179">
              <w:rPr>
                <w:i/>
                <w:iCs/>
                <w:sz w:val="20"/>
                <w:szCs w:val="20"/>
              </w:rPr>
              <w:t>. pristojb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21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21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1.1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2.87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44.064,81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47,45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6. Prihodi od komunalnog doprinos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4.950,56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.6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.6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394,39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8,17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3,15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.317,02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.8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.8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57,33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1,99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9,93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8,14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,41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041179">
              <w:rPr>
                <w:i/>
                <w:iCs/>
                <w:sz w:val="20"/>
                <w:szCs w:val="20"/>
              </w:rPr>
              <w:t>izgrađ</w:t>
            </w:r>
            <w:proofErr w:type="spellEnd"/>
            <w:r w:rsidRPr="00041179">
              <w:rPr>
                <w:i/>
                <w:iCs/>
                <w:sz w:val="20"/>
                <w:szCs w:val="20"/>
              </w:rPr>
              <w:t>. zgrade u prostoru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65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65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8.301,07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5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2.081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4.281,83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96,6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7,44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4.F. Prihod od vodnog doprinos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lastRenderedPageBreak/>
              <w:t>Izvor 4.G. Prihod od šumskog doprinos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2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0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.876,76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,88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22.449,41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2.606.082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3.763.922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53.095,43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25,03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4,07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5.1. Pomoći EU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6.885,73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564.005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63.705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2.112,60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9,19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,19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5.2. Ostale pomoći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1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.1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478,88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48,61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644,91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.64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.417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19,63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0,57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,52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1.945,05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.022.437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2.885.7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7.984,32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36,58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,05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2.973,71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09.401,25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123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88,66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41179">
              <w:rPr>
                <w:b/>
                <w:bCs/>
                <w:sz w:val="20"/>
                <w:szCs w:val="20"/>
              </w:rPr>
              <w:t>78,86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Izvor 6.2. FZOEU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09.401,25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7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23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97.000,00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88,66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78,86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7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7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8.586,74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0,23%</w:t>
            </w:r>
          </w:p>
        </w:tc>
      </w:tr>
      <w:tr w:rsidR="00041179" w:rsidRPr="00041179" w:rsidTr="00041179">
        <w:trPr>
          <w:trHeight w:val="255"/>
        </w:trPr>
        <w:tc>
          <w:tcPr>
            <w:tcW w:w="4673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506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0.000,00</w:t>
            </w:r>
          </w:p>
        </w:tc>
        <w:tc>
          <w:tcPr>
            <w:tcW w:w="1604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30.000,00</w:t>
            </w:r>
          </w:p>
        </w:tc>
        <w:tc>
          <w:tcPr>
            <w:tcW w:w="1457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15.000,00</w:t>
            </w:r>
          </w:p>
        </w:tc>
        <w:tc>
          <w:tcPr>
            <w:tcW w:w="1131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0,00%</w:t>
            </w:r>
          </w:p>
        </w:tc>
        <w:tc>
          <w:tcPr>
            <w:tcW w:w="1099" w:type="dxa"/>
            <w:noWrap/>
            <w:hideMark/>
          </w:tcPr>
          <w:p w:rsidR="00041179" w:rsidRPr="00041179" w:rsidRDefault="00041179" w:rsidP="00041179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041179">
              <w:rPr>
                <w:i/>
                <w:iCs/>
                <w:sz w:val="20"/>
                <w:szCs w:val="20"/>
              </w:rPr>
              <w:t>50,00%</w:t>
            </w:r>
          </w:p>
        </w:tc>
      </w:tr>
    </w:tbl>
    <w:p w:rsidR="00041179" w:rsidRDefault="00041179" w:rsidP="00041179">
      <w:pPr>
        <w:spacing w:line="259" w:lineRule="auto"/>
        <w:jc w:val="both"/>
        <w:rPr>
          <w:sz w:val="28"/>
          <w:szCs w:val="28"/>
        </w:rPr>
      </w:pPr>
    </w:p>
    <w:p w:rsidR="00406B06" w:rsidRPr="00C642C4" w:rsidRDefault="00594278" w:rsidP="00041179">
      <w:pPr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642C4">
        <w:rPr>
          <w:sz w:val="28"/>
          <w:szCs w:val="28"/>
        </w:rPr>
        <w:fldChar w:fldCharType="begin"/>
      </w:r>
      <w:r w:rsidRPr="00C642C4">
        <w:rPr>
          <w:sz w:val="28"/>
          <w:szCs w:val="28"/>
        </w:rPr>
        <w:instrText xml:space="preserve"> LINK </w:instrText>
      </w:r>
      <w:r w:rsidR="004F7888">
        <w:rPr>
          <w:sz w:val="28"/>
          <w:szCs w:val="28"/>
        </w:rPr>
        <w:instrText xml:space="preserve">Excel.Sheet.8 "C:\\Users\\Ivana_HP\\Desktop\\PRORAČUN\\POLUGODIŠNJI IZVJEŠTAJ O IZVRŠENJU PRORAČUNA\\Ispis izvršenja proračuna.xls" "Prihodi i rashodi prema izvorim!R6C1:R28C24" </w:instrText>
      </w:r>
      <w:r w:rsidRPr="00C642C4">
        <w:rPr>
          <w:sz w:val="28"/>
          <w:szCs w:val="28"/>
        </w:rPr>
        <w:instrText xml:space="preserve">\a \f 4 \h  \* MERGEFORMAT </w:instrText>
      </w:r>
      <w:r w:rsidRPr="00C642C4">
        <w:rPr>
          <w:sz w:val="28"/>
          <w:szCs w:val="28"/>
        </w:rPr>
        <w:fldChar w:fldCharType="separate"/>
      </w:r>
    </w:p>
    <w:p w:rsidR="00406B06" w:rsidRDefault="00594278" w:rsidP="00340335">
      <w:pPr>
        <w:spacing w:line="259" w:lineRule="auto"/>
        <w:jc w:val="center"/>
      </w:pPr>
      <w:r w:rsidRPr="00C642C4">
        <w:rPr>
          <w:sz w:val="28"/>
          <w:szCs w:val="28"/>
        </w:rPr>
        <w:fldChar w:fldCharType="end"/>
      </w:r>
    </w:p>
    <w:p w:rsidR="00406B06" w:rsidRPr="00C642C4" w:rsidRDefault="00AE4380" w:rsidP="00C642C4">
      <w:pPr>
        <w:spacing w:line="259" w:lineRule="auto"/>
        <w:jc w:val="center"/>
        <w:rPr>
          <w:b/>
        </w:rPr>
      </w:pPr>
      <w:r>
        <w:rPr>
          <w:b/>
        </w:rPr>
        <w:t>IZVJEŠTAJ O RASHODIMA PREMA FUNKCIJSKOJ KLASIFIKACIJI</w:t>
      </w:r>
    </w:p>
    <w:p w:rsidR="00406B06" w:rsidRDefault="00041179" w:rsidP="00C642C4">
      <w:pPr>
        <w:spacing w:line="259" w:lineRule="auto"/>
        <w:jc w:val="center"/>
      </w:pPr>
      <w:r>
        <w:t>Za razdoblje od 01.01.2023. do 30.06.2023</w:t>
      </w:r>
      <w:r w:rsidR="00C642C4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57"/>
        <w:gridCol w:w="1322"/>
        <w:gridCol w:w="1323"/>
        <w:gridCol w:w="1323"/>
        <w:gridCol w:w="1116"/>
        <w:gridCol w:w="1066"/>
        <w:gridCol w:w="932"/>
      </w:tblGrid>
      <w:tr w:rsidR="004C60D2" w:rsidRPr="004C60D2" w:rsidTr="004C60D2">
        <w:trPr>
          <w:trHeight w:val="255"/>
        </w:trPr>
        <w:tc>
          <w:tcPr>
            <w:tcW w:w="6057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322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Izvršenje 2022 €</w:t>
            </w:r>
          </w:p>
        </w:tc>
        <w:tc>
          <w:tcPr>
            <w:tcW w:w="1323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Izvorni plan 2023 €</w:t>
            </w:r>
          </w:p>
        </w:tc>
        <w:tc>
          <w:tcPr>
            <w:tcW w:w="1323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Tekući plan 2023 €</w:t>
            </w:r>
          </w:p>
        </w:tc>
        <w:tc>
          <w:tcPr>
            <w:tcW w:w="1027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4C60D2" w:rsidRPr="004C60D2" w:rsidRDefault="00205785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5/2</w:t>
            </w:r>
          </w:p>
        </w:tc>
        <w:tc>
          <w:tcPr>
            <w:tcW w:w="932" w:type="dxa"/>
            <w:shd w:val="clear" w:color="auto" w:fill="DEEAF6" w:themeFill="accent1" w:themeFillTint="33"/>
            <w:noWrap/>
            <w:hideMark/>
          </w:tcPr>
          <w:p w:rsidR="004C60D2" w:rsidRPr="004C60D2" w:rsidRDefault="00205785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5/4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205785" w:rsidP="00205785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205785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205785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205785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205785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205785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205785" w:rsidP="004C60D2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322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751.027,40</w:t>
            </w:r>
          </w:p>
        </w:tc>
        <w:tc>
          <w:tcPr>
            <w:tcW w:w="1323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4.301.523,00</w:t>
            </w:r>
          </w:p>
        </w:tc>
        <w:tc>
          <w:tcPr>
            <w:tcW w:w="1323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5.675.744,00</w:t>
            </w:r>
          </w:p>
        </w:tc>
        <w:tc>
          <w:tcPr>
            <w:tcW w:w="1027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816.530,30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08,72%</w:t>
            </w:r>
          </w:p>
        </w:tc>
        <w:tc>
          <w:tcPr>
            <w:tcW w:w="932" w:type="dxa"/>
            <w:shd w:val="clear" w:color="auto" w:fill="DEEAF6" w:themeFill="accent1" w:themeFillTint="33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4,39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68.954,71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444.625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618.285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95.065,21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72,53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31,55%</w:t>
            </w:r>
          </w:p>
        </w:tc>
      </w:tr>
      <w:tr w:rsidR="004C60D2" w:rsidRPr="004C60D2" w:rsidTr="004C60D2">
        <w:trPr>
          <w:trHeight w:val="540"/>
        </w:trPr>
        <w:tc>
          <w:tcPr>
            <w:tcW w:w="6057" w:type="dxa"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16.034,25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75.625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486.985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82.747,1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57,49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7,53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13 Opće uslug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1.376,83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3.3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88.3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2.318,11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8,27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3,95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.592,67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5.7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43.0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02 Obran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22 Civilna obran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34.66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34.66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43,28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4.66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4.66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5.000,0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43,28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52.577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61.877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0.879,67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33,74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1.967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1.967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78,72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,33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8.0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8.0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.584,8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7,80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2.61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1.91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.016,15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45,71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lastRenderedPageBreak/>
              <w:t>Funkcijska klasifikacija 05 Zaštita okoliš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94.85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.395.85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10.461,99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7,91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94.85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.395.85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10.461,99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,91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441.246,64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.190.967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.194.093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63.548,56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59,73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2,01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.815.906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.702.582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84.274,62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,82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74.555,62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98.405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30.105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63.690,24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6,49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48,95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63 Opskrba vodom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6.965,83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2.19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2.19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4.603,3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7,07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6,38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.295,95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0.931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12.631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.980,4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6,65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9,75%</w:t>
            </w:r>
          </w:p>
        </w:tc>
      </w:tr>
      <w:tr w:rsidR="004C60D2" w:rsidRPr="004C60D2" w:rsidTr="004C60D2">
        <w:trPr>
          <w:trHeight w:val="495"/>
        </w:trPr>
        <w:tc>
          <w:tcPr>
            <w:tcW w:w="6057" w:type="dxa"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3.535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76.585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07 Zdravstvo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8.390,41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504.864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441.729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3.845,3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75,29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3,13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4.473,21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87.435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20.435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1.192,19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50,20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9,29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82 Službe kultur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63.8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66.665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58,0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0,24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644,91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.15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.15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.495,11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86,89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4,90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46.479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47.479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09 Obrazovanj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13.723,45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854.37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901.44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92.372,45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90,01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1,34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12.668,2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840.24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887.31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89.076,77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88,91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1,31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36,72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75,84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1,02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3,69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3.43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3.43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.919,84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1,74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330,42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3.71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26.91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5.357,12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621,31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4C60D2">
              <w:rPr>
                <w:b/>
                <w:bCs/>
                <w:sz w:val="20"/>
                <w:szCs w:val="20"/>
              </w:rPr>
              <w:t>19,91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104 Obitelj i djec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.4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.4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.194,48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2,12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106 Stanovanj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.7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.7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64,98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4.70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7.40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.862,64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944,35%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52,20%</w:t>
            </w:r>
          </w:p>
        </w:tc>
      </w:tr>
      <w:tr w:rsidR="004C60D2" w:rsidRPr="004C60D2" w:rsidTr="004C60D2">
        <w:trPr>
          <w:trHeight w:val="255"/>
        </w:trPr>
        <w:tc>
          <w:tcPr>
            <w:tcW w:w="605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32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.410,00</w:t>
            </w:r>
          </w:p>
        </w:tc>
        <w:tc>
          <w:tcPr>
            <w:tcW w:w="1323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2.910,00</w:t>
            </w:r>
          </w:p>
        </w:tc>
        <w:tc>
          <w:tcPr>
            <w:tcW w:w="1027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1066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4C60D2" w:rsidRPr="004C60D2" w:rsidRDefault="004C60D2" w:rsidP="004C60D2">
            <w:pPr>
              <w:spacing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4C60D2">
              <w:rPr>
                <w:i/>
                <w:iCs/>
                <w:sz w:val="20"/>
                <w:szCs w:val="20"/>
              </w:rPr>
              <w:t>10,31%</w:t>
            </w:r>
          </w:p>
        </w:tc>
      </w:tr>
    </w:tbl>
    <w:p w:rsidR="00041179" w:rsidRDefault="00041179" w:rsidP="004C60D2">
      <w:pPr>
        <w:spacing w:line="259" w:lineRule="auto"/>
        <w:jc w:val="both"/>
      </w:pPr>
    </w:p>
    <w:p w:rsidR="00041179" w:rsidRDefault="00041179" w:rsidP="00C642C4">
      <w:pPr>
        <w:spacing w:line="259" w:lineRule="auto"/>
        <w:jc w:val="center"/>
      </w:pPr>
    </w:p>
    <w:p w:rsidR="00041179" w:rsidRDefault="00041179" w:rsidP="004C60D2">
      <w:pPr>
        <w:spacing w:line="259" w:lineRule="auto"/>
      </w:pPr>
    </w:p>
    <w:p w:rsidR="00AE4380" w:rsidRPr="00690D4D" w:rsidRDefault="00AE4380" w:rsidP="00C642C4">
      <w:pPr>
        <w:spacing w:line="259" w:lineRule="auto"/>
        <w:jc w:val="center"/>
        <w:rPr>
          <w:b/>
        </w:rPr>
      </w:pPr>
      <w:r w:rsidRPr="00690D4D">
        <w:rPr>
          <w:b/>
        </w:rPr>
        <w:lastRenderedPageBreak/>
        <w:t>RAČUN FINANCIRANJA</w:t>
      </w:r>
    </w:p>
    <w:p w:rsidR="00406B06" w:rsidRPr="00690D4D" w:rsidRDefault="00AE4380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IZVJEŠTAJ RAČUNA</w:t>
      </w:r>
      <w:r w:rsidR="00C642C4" w:rsidRPr="00690D4D">
        <w:rPr>
          <w:b/>
        </w:rPr>
        <w:t xml:space="preserve"> </w:t>
      </w:r>
      <w:r w:rsidRPr="00690D4D">
        <w:rPr>
          <w:b/>
        </w:rPr>
        <w:t>FINANCIRANJA PREMA EKONOMSKOJ KLASIFIKACIJI</w:t>
      </w:r>
    </w:p>
    <w:p w:rsidR="00C642C4" w:rsidRPr="006B2BB4" w:rsidRDefault="004C60D2" w:rsidP="00C642C4">
      <w:pPr>
        <w:spacing w:line="259" w:lineRule="auto"/>
        <w:jc w:val="center"/>
      </w:pPr>
      <w:r w:rsidRPr="006B2BB4">
        <w:t>Za razdoblje od 01.01.2023. do 30.06.2023</w:t>
      </w:r>
      <w:r w:rsidR="00C642C4" w:rsidRPr="006B2BB4">
        <w:t>.</w:t>
      </w:r>
    </w:p>
    <w:p w:rsidR="00C642C4" w:rsidRDefault="00C642C4" w:rsidP="00C642C4">
      <w:pPr>
        <w:spacing w:line="259" w:lineRule="auto"/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5245"/>
        <w:gridCol w:w="1469"/>
        <w:gridCol w:w="1460"/>
        <w:gridCol w:w="1451"/>
        <w:gridCol w:w="1016"/>
        <w:gridCol w:w="795"/>
      </w:tblGrid>
      <w:tr w:rsidR="00AE4380" w:rsidRPr="00AE4380" w:rsidTr="00AE4380">
        <w:trPr>
          <w:trHeight w:val="255"/>
        </w:trPr>
        <w:tc>
          <w:tcPr>
            <w:tcW w:w="5245" w:type="dxa"/>
            <w:shd w:val="clear" w:color="auto" w:fill="DEEAF6" w:themeFill="accent1" w:themeFillTint="33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AE4380"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469" w:type="dxa"/>
            <w:shd w:val="clear" w:color="auto" w:fill="DEEAF6" w:themeFill="accent1" w:themeFillTint="33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AE4380">
              <w:rPr>
                <w:b/>
                <w:bCs/>
                <w:sz w:val="20"/>
                <w:szCs w:val="20"/>
              </w:rPr>
              <w:t>Izvršenje 2022</w:t>
            </w:r>
          </w:p>
        </w:tc>
        <w:tc>
          <w:tcPr>
            <w:tcW w:w="1460" w:type="dxa"/>
            <w:shd w:val="clear" w:color="auto" w:fill="DEEAF6" w:themeFill="accent1" w:themeFillTint="33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AE4380">
              <w:rPr>
                <w:b/>
                <w:bCs/>
                <w:sz w:val="20"/>
                <w:szCs w:val="20"/>
              </w:rPr>
              <w:t>Izvorni plan 2023 €</w:t>
            </w:r>
          </w:p>
        </w:tc>
        <w:tc>
          <w:tcPr>
            <w:tcW w:w="1451" w:type="dxa"/>
            <w:shd w:val="clear" w:color="auto" w:fill="DEEAF6" w:themeFill="accent1" w:themeFillTint="33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AE4380">
              <w:rPr>
                <w:b/>
                <w:bCs/>
                <w:sz w:val="20"/>
                <w:szCs w:val="20"/>
              </w:rPr>
              <w:t>Tekući plan 2023 €</w:t>
            </w:r>
          </w:p>
        </w:tc>
        <w:tc>
          <w:tcPr>
            <w:tcW w:w="1016" w:type="dxa"/>
            <w:shd w:val="clear" w:color="auto" w:fill="DEEAF6" w:themeFill="accent1" w:themeFillTint="33"/>
            <w:hideMark/>
          </w:tcPr>
          <w:p w:rsidR="00AE4380" w:rsidRPr="00AE4380" w:rsidRDefault="00AE4380" w:rsidP="00AE438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AE4380">
              <w:rPr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750" w:type="dxa"/>
            <w:shd w:val="clear" w:color="auto" w:fill="DEEAF6" w:themeFill="accent1" w:themeFillTint="33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AE4380">
              <w:rPr>
                <w:b/>
                <w:bCs/>
                <w:sz w:val="20"/>
                <w:szCs w:val="20"/>
              </w:rPr>
              <w:t>Indeks 4/1</w:t>
            </w:r>
          </w:p>
        </w:tc>
      </w:tr>
      <w:tr w:rsidR="00AE4380" w:rsidRPr="00AE4380" w:rsidTr="00AE4380">
        <w:trPr>
          <w:trHeight w:val="255"/>
        </w:trPr>
        <w:tc>
          <w:tcPr>
            <w:tcW w:w="5245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B. RAČUN ZADUŽIVANJA FINANCIRANJA</w:t>
            </w:r>
          </w:p>
        </w:tc>
        <w:tc>
          <w:tcPr>
            <w:tcW w:w="1469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16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5</w:t>
            </w:r>
          </w:p>
        </w:tc>
      </w:tr>
      <w:tr w:rsidR="00AE4380" w:rsidRPr="00AE4380" w:rsidTr="00AE4380">
        <w:trPr>
          <w:trHeight w:val="255"/>
        </w:trPr>
        <w:tc>
          <w:tcPr>
            <w:tcW w:w="5245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 xml:space="preserve"> NETO FINANCIRANJE</w:t>
            </w:r>
          </w:p>
        </w:tc>
        <w:tc>
          <w:tcPr>
            <w:tcW w:w="1469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37.000,00</w:t>
            </w:r>
          </w:p>
        </w:tc>
        <w:tc>
          <w:tcPr>
            <w:tcW w:w="1451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37.000,00</w:t>
            </w:r>
          </w:p>
        </w:tc>
        <w:tc>
          <w:tcPr>
            <w:tcW w:w="1016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 </w:t>
            </w:r>
          </w:p>
        </w:tc>
      </w:tr>
      <w:tr w:rsidR="00AE4380" w:rsidRPr="00AE4380" w:rsidTr="00AE4380">
        <w:trPr>
          <w:trHeight w:val="255"/>
        </w:trPr>
        <w:tc>
          <w:tcPr>
            <w:tcW w:w="5245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1469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6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E4380" w:rsidRPr="00AE4380" w:rsidTr="00AE4380">
        <w:trPr>
          <w:trHeight w:val="255"/>
        </w:trPr>
        <w:tc>
          <w:tcPr>
            <w:tcW w:w="5245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9 Vlastiti izvori</w:t>
            </w:r>
          </w:p>
        </w:tc>
        <w:tc>
          <w:tcPr>
            <w:tcW w:w="1469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146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37.000,00</w:t>
            </w:r>
          </w:p>
        </w:tc>
        <w:tc>
          <w:tcPr>
            <w:tcW w:w="1451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37.000,00</w:t>
            </w:r>
          </w:p>
        </w:tc>
        <w:tc>
          <w:tcPr>
            <w:tcW w:w="1016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E4380" w:rsidRPr="00AE4380" w:rsidTr="00AE4380">
        <w:trPr>
          <w:trHeight w:val="255"/>
        </w:trPr>
        <w:tc>
          <w:tcPr>
            <w:tcW w:w="5245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469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37.000,00</w:t>
            </w:r>
          </w:p>
        </w:tc>
        <w:tc>
          <w:tcPr>
            <w:tcW w:w="1451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37.000,00</w:t>
            </w:r>
          </w:p>
        </w:tc>
        <w:tc>
          <w:tcPr>
            <w:tcW w:w="1016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AE4380" w:rsidRPr="00AE4380" w:rsidRDefault="00AE4380" w:rsidP="00AE4380">
            <w:pPr>
              <w:spacing w:line="259" w:lineRule="auto"/>
              <w:rPr>
                <w:bCs/>
                <w:sz w:val="20"/>
                <w:szCs w:val="20"/>
              </w:rPr>
            </w:pPr>
            <w:r w:rsidRPr="00AE4380">
              <w:rPr>
                <w:bCs/>
                <w:sz w:val="20"/>
                <w:szCs w:val="20"/>
              </w:rPr>
              <w:t> </w:t>
            </w:r>
          </w:p>
        </w:tc>
      </w:tr>
    </w:tbl>
    <w:p w:rsidR="00C642C4" w:rsidRDefault="00C642C4" w:rsidP="00C642C4">
      <w:pPr>
        <w:spacing w:line="259" w:lineRule="auto"/>
      </w:pPr>
    </w:p>
    <w:p w:rsidR="00406B06" w:rsidRDefault="00406B06" w:rsidP="00D2051C">
      <w:pPr>
        <w:spacing w:after="160" w:line="259" w:lineRule="auto"/>
      </w:pPr>
    </w:p>
    <w:p w:rsidR="00C642C4" w:rsidRPr="00690D4D" w:rsidRDefault="006B2BB4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RAČUN FINANCIRANJA PREMA IZVORIMA</w:t>
      </w:r>
    </w:p>
    <w:p w:rsidR="006B2BB4" w:rsidRPr="00AD27B9" w:rsidRDefault="006B2BB4" w:rsidP="00AD27B9">
      <w:pPr>
        <w:spacing w:line="259" w:lineRule="auto"/>
        <w:jc w:val="center"/>
      </w:pPr>
      <w:r w:rsidRPr="006B2BB4">
        <w:t>Za razdoblje od 01.01.2023. do 30.06.2023</w:t>
      </w:r>
      <w:r w:rsidR="00AD27B9">
        <w:t>.</w:t>
      </w:r>
      <w:r>
        <w:fldChar w:fldCharType="begin"/>
      </w:r>
      <w:r>
        <w:instrText xml:space="preserve"> LINK </w:instrText>
      </w:r>
      <w:r w:rsidR="001E4722">
        <w:instrText xml:space="preserve">Excel.Sheet.8 "C:\\Users\\Ivana_HP\\Desktop\\PRORAČUN\\POLUGODIŠNJI IZVJEŠTAJ O IZVRŠENJU PRORAČUNA\\2023\\OPĆINA\\Ispis izvršenja proračuna.xls" "Račun financiranja prema izvori!R14C1:R19C24" </w:instrText>
      </w:r>
      <w:r>
        <w:instrText xml:space="preserve">\a \f 5 \h  \* MERGEFORMAT </w:instrText>
      </w:r>
      <w:r>
        <w:fldChar w:fldCharType="separate"/>
      </w:r>
    </w:p>
    <w:tbl>
      <w:tblPr>
        <w:tblStyle w:val="Reetkatablice"/>
        <w:tblW w:w="12839" w:type="dxa"/>
        <w:tblInd w:w="573" w:type="dxa"/>
        <w:tblLook w:val="04A0" w:firstRow="1" w:lastRow="0" w:firstColumn="1" w:lastColumn="0" w:noHBand="0" w:noVBand="1"/>
      </w:tblPr>
      <w:tblGrid>
        <w:gridCol w:w="4815"/>
        <w:gridCol w:w="1520"/>
        <w:gridCol w:w="1540"/>
        <w:gridCol w:w="1560"/>
        <w:gridCol w:w="1540"/>
        <w:gridCol w:w="1069"/>
        <w:gridCol w:w="795"/>
      </w:tblGrid>
      <w:tr w:rsidR="006B2BB4" w:rsidRPr="006B2BB4" w:rsidTr="006B2BB4">
        <w:trPr>
          <w:trHeight w:val="510"/>
        </w:trPr>
        <w:tc>
          <w:tcPr>
            <w:tcW w:w="4815" w:type="dxa"/>
            <w:shd w:val="clear" w:color="auto" w:fill="DEEAF6" w:themeFill="accent1" w:themeFillTint="33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520" w:type="dxa"/>
            <w:shd w:val="clear" w:color="auto" w:fill="DEEAF6" w:themeFill="accent1" w:themeFillTint="33"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Izvršenje 2022. €</w:t>
            </w:r>
          </w:p>
        </w:tc>
        <w:tc>
          <w:tcPr>
            <w:tcW w:w="1540" w:type="dxa"/>
            <w:shd w:val="clear" w:color="auto" w:fill="DEEAF6" w:themeFill="accent1" w:themeFillTint="33"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Izvorni plan 2023. €</w:t>
            </w:r>
          </w:p>
        </w:tc>
        <w:tc>
          <w:tcPr>
            <w:tcW w:w="1560" w:type="dxa"/>
            <w:shd w:val="clear" w:color="auto" w:fill="DEEAF6" w:themeFill="accent1" w:themeFillTint="33"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Tekući plan 2023. €</w:t>
            </w:r>
          </w:p>
        </w:tc>
        <w:tc>
          <w:tcPr>
            <w:tcW w:w="1540" w:type="dxa"/>
            <w:shd w:val="clear" w:color="auto" w:fill="DEEAF6" w:themeFill="accent1" w:themeFillTint="33"/>
            <w:hideMark/>
          </w:tcPr>
          <w:p w:rsidR="006B2BB4" w:rsidRDefault="006B2BB4" w:rsidP="006B2BB4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Izvršenje</w:t>
            </w:r>
          </w:p>
          <w:p w:rsidR="006B2BB4" w:rsidRPr="006B2BB4" w:rsidRDefault="006B2BB4" w:rsidP="006B2BB4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2023. €</w:t>
            </w:r>
          </w:p>
        </w:tc>
        <w:tc>
          <w:tcPr>
            <w:tcW w:w="1069" w:type="dxa"/>
            <w:shd w:val="clear" w:color="auto" w:fill="DEEAF6" w:themeFill="accent1" w:themeFillTint="33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795" w:type="dxa"/>
            <w:shd w:val="clear" w:color="auto" w:fill="DEEAF6" w:themeFill="accent1" w:themeFillTint="33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6B2BB4" w:rsidRPr="006B2BB4" w:rsidTr="006B2BB4">
        <w:trPr>
          <w:trHeight w:val="345"/>
        </w:trPr>
        <w:tc>
          <w:tcPr>
            <w:tcW w:w="481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B. RAČUN ZADUŽIVANJA FINANCIRANJA</w:t>
            </w:r>
          </w:p>
        </w:tc>
        <w:tc>
          <w:tcPr>
            <w:tcW w:w="152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B2BB4" w:rsidRPr="006B2BB4" w:rsidTr="006B2BB4">
        <w:trPr>
          <w:trHeight w:val="255"/>
        </w:trPr>
        <w:tc>
          <w:tcPr>
            <w:tcW w:w="481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52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56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2BB4" w:rsidRPr="006B2BB4" w:rsidTr="006B2BB4">
        <w:trPr>
          <w:trHeight w:val="255"/>
        </w:trPr>
        <w:tc>
          <w:tcPr>
            <w:tcW w:w="481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 xml:space="preserve">9. Višak/Manjak iz prethodne godine </w:t>
            </w:r>
          </w:p>
        </w:tc>
        <w:tc>
          <w:tcPr>
            <w:tcW w:w="152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56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2BB4" w:rsidRPr="006B2BB4" w:rsidTr="006B2BB4">
        <w:trPr>
          <w:trHeight w:val="255"/>
        </w:trPr>
        <w:tc>
          <w:tcPr>
            <w:tcW w:w="481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 xml:space="preserve">9.1. Višak/Manjka Općine iz prethodne godine </w:t>
            </w:r>
          </w:p>
        </w:tc>
        <w:tc>
          <w:tcPr>
            <w:tcW w:w="152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6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2BB4" w:rsidRPr="006B2BB4" w:rsidTr="006B2BB4">
        <w:trPr>
          <w:trHeight w:val="255"/>
        </w:trPr>
        <w:tc>
          <w:tcPr>
            <w:tcW w:w="481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 xml:space="preserve">9.2. Višak prihoda poslovanja Vrtića iz </w:t>
            </w:r>
            <w:proofErr w:type="spellStart"/>
            <w:r w:rsidRPr="006B2BB4">
              <w:rPr>
                <w:b/>
                <w:bCs/>
                <w:sz w:val="20"/>
                <w:szCs w:val="20"/>
              </w:rPr>
              <w:t>prethodinh</w:t>
            </w:r>
            <w:proofErr w:type="spellEnd"/>
            <w:r w:rsidRPr="006B2BB4">
              <w:rPr>
                <w:b/>
                <w:bCs/>
                <w:sz w:val="20"/>
                <w:szCs w:val="20"/>
              </w:rPr>
              <w:t xml:space="preserve"> godina </w:t>
            </w:r>
          </w:p>
        </w:tc>
        <w:tc>
          <w:tcPr>
            <w:tcW w:w="152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6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40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6B2BB4" w:rsidRPr="006B2BB4" w:rsidRDefault="006B2BB4" w:rsidP="006B2BB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B2BB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06B06" w:rsidRDefault="006B2BB4" w:rsidP="00D2051C">
      <w:pPr>
        <w:spacing w:after="160" w:line="259" w:lineRule="auto"/>
      </w:pPr>
      <w:r>
        <w:fldChar w:fldCharType="end"/>
      </w:r>
    </w:p>
    <w:p w:rsidR="00CF0EBD" w:rsidRDefault="00CF0EBD" w:rsidP="00D2051C">
      <w:pPr>
        <w:spacing w:after="160" w:line="259" w:lineRule="auto"/>
      </w:pPr>
      <w:r>
        <w:br w:type="page"/>
      </w:r>
    </w:p>
    <w:p w:rsidR="00C04885" w:rsidRPr="00112F14" w:rsidRDefault="00C04885" w:rsidP="00AD27B9">
      <w:pPr>
        <w:pStyle w:val="Odlomakpopisa"/>
        <w:numPr>
          <w:ilvl w:val="0"/>
          <w:numId w:val="5"/>
        </w:numPr>
        <w:spacing w:after="160" w:line="259" w:lineRule="auto"/>
        <w:rPr>
          <w:b/>
        </w:rPr>
      </w:pPr>
      <w:r w:rsidRPr="00112F14">
        <w:rPr>
          <w:b/>
        </w:rPr>
        <w:lastRenderedPageBreak/>
        <w:t>POSEBNI DIO</w:t>
      </w:r>
    </w:p>
    <w:p w:rsidR="00594278" w:rsidRPr="00112F14" w:rsidRDefault="00112F14" w:rsidP="00652D39">
      <w:pPr>
        <w:spacing w:line="259" w:lineRule="auto"/>
        <w:jc w:val="center"/>
        <w:rPr>
          <w:b/>
        </w:rPr>
      </w:pPr>
      <w:r w:rsidRPr="00112F14">
        <w:rPr>
          <w:b/>
        </w:rPr>
        <w:t>IZVJEŠTAJ PO ORGANIZACIJSKOJ KLASIFIKACIJI</w:t>
      </w:r>
    </w:p>
    <w:p w:rsidR="00CF0EBD" w:rsidRPr="00F4299E" w:rsidRDefault="00112F14" w:rsidP="00F4299E">
      <w:pPr>
        <w:spacing w:line="259" w:lineRule="auto"/>
        <w:jc w:val="center"/>
      </w:pPr>
      <w:r w:rsidRPr="00112F14">
        <w:t>Za razdoblje od 01.01.2023. do 30.06.2023</w:t>
      </w:r>
      <w:r w:rsidR="00F4299E">
        <w:t>.</w:t>
      </w:r>
    </w:p>
    <w:p w:rsidR="00D2051C" w:rsidRDefault="00F4299E" w:rsidP="00F4299E">
      <w:pPr>
        <w:spacing w:after="160" w:line="259" w:lineRule="auto"/>
        <w:ind w:left="284" w:hanging="284"/>
        <w:rPr>
          <w:sz w:val="28"/>
          <w:szCs w:val="28"/>
        </w:rPr>
      </w:pPr>
      <w:r w:rsidRPr="00F4299E">
        <w:rPr>
          <w:noProof/>
          <w:sz w:val="20"/>
          <w:szCs w:val="20"/>
        </w:rPr>
        <w:drawing>
          <wp:inline distT="0" distB="0" distL="0" distR="0">
            <wp:extent cx="8892540" cy="1439436"/>
            <wp:effectExtent l="0" t="0" r="381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9E" w:rsidRDefault="00F4299E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F4299E" w:rsidRDefault="00F4299E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F4299E" w:rsidRPr="00F4299E" w:rsidRDefault="00F4299E" w:rsidP="00F4299E">
      <w:pPr>
        <w:spacing w:line="259" w:lineRule="auto"/>
        <w:ind w:left="284" w:hanging="284"/>
        <w:jc w:val="center"/>
        <w:rPr>
          <w:b/>
        </w:rPr>
      </w:pPr>
      <w:r w:rsidRPr="00F4299E">
        <w:rPr>
          <w:b/>
        </w:rPr>
        <w:t>IZVJEŠTAJ PO PROGRAMSKOJ KLASIFIKACIJI</w:t>
      </w:r>
    </w:p>
    <w:p w:rsidR="00F4299E" w:rsidRDefault="00F4299E" w:rsidP="00F4299E">
      <w:pPr>
        <w:spacing w:line="259" w:lineRule="auto"/>
        <w:jc w:val="center"/>
      </w:pPr>
      <w:r w:rsidRPr="00F4299E">
        <w:t>Za razdoblje od 01.01.2023. do 30.06.2023.</w:t>
      </w:r>
    </w:p>
    <w:p w:rsidR="00F4299E" w:rsidRDefault="00F4299E" w:rsidP="00F4299E">
      <w:pPr>
        <w:spacing w:line="259" w:lineRule="auto"/>
        <w:jc w:val="center"/>
      </w:pPr>
    </w:p>
    <w:p w:rsidR="00F4299E" w:rsidRDefault="00F4299E" w:rsidP="00F4299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1E4722">
        <w:instrText xml:space="preserve">Excel.Sheet.8 "C:\\Users\\Ivana_HP\\Desktop\\PRORAČUN\\POLUGODIŠNJI IZVJEŠTAJ O IZVRŠENJU PRORAČUNA\\2023\\OPĆINA\\Ispis izvršenja proračuna.xls" "Izvršenje po programskoj klasif!R9C1:R869C18" </w:instrText>
      </w:r>
      <w:r>
        <w:instrText xml:space="preserve">\a \f 4 \h </w:instrText>
      </w:r>
      <w:r>
        <w:fldChar w:fldCharType="separate"/>
      </w:r>
    </w:p>
    <w:tbl>
      <w:tblPr>
        <w:tblW w:w="13325" w:type="dxa"/>
        <w:tblLook w:val="04A0" w:firstRow="1" w:lastRow="0" w:firstColumn="1" w:lastColumn="0" w:noHBand="0" w:noVBand="1"/>
      </w:tblPr>
      <w:tblGrid>
        <w:gridCol w:w="1250"/>
        <w:gridCol w:w="1861"/>
        <w:gridCol w:w="4686"/>
        <w:gridCol w:w="1417"/>
        <w:gridCol w:w="1384"/>
        <w:gridCol w:w="1309"/>
        <w:gridCol w:w="1418"/>
      </w:tblGrid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Organizacijska klasifik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Izv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Funkcijska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jekt/Aktivnost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VRSTA RASHODA I IZDATA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Izvorni plan 2023 €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Tekući plan 2023 €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F4299E" w:rsidRPr="00F4299E" w:rsidTr="00196194">
        <w:trPr>
          <w:trHeight w:val="25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F4299E" w:rsidRPr="00F4299E" w:rsidRDefault="00F4299E" w:rsidP="00F429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KUPNO RASHODI I IZDAT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301.52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675.74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1.889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1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4.2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5.08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780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,3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1.9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.4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760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,3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0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760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,3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0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760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,3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1.9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.4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760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,3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1.9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.4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760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,3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0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760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,3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0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760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,3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.3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.8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760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,4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46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36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13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9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124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6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2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1.64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.02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3,1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2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1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2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1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1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1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2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1.64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.02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3,1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91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,0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1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1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91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,0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91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7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,4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4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4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7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8,4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7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1002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1002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Izbori za članove vijeća i predstavnike nacionalnih manj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9.37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55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7,9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9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5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7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9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5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7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9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55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1,7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556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1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1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41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374.90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634.46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10.184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,8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374.90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634.46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10.184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,8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2.3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6.57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.3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8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3.9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8.17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.3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,5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37.0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0.89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1.627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,8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9.1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6.8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7.249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5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4. Ostali prihodi od upravnih,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ržav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. i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dminis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. pristojb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9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1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7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,9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4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građ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. zgrade u prosto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08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28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4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76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5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278.43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403.99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240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,6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78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78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8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78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6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9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,9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0.09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18.49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.991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,7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94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3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5.769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,1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4.8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2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4.243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8,1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.8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5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243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,3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.8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5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243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,3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6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6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3.809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0,5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.320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929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8.2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9.0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434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4,7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634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3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121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7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8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8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8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8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Troškovi sudskih postupa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4.6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1.6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07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,8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6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,5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6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,5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6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,5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319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,2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7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,3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17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,3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17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01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4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101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,4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101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,1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,1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50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5,1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50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43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584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7,8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09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,9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09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,9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09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6,9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09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775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9,1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775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9,1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.775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9,1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.775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5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4.0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.0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828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,5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2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3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1,2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2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3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1,2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2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003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01,2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003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5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2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7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,9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57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9,9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57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4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,4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3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.6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.6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071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,8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1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9,8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1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9,8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071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9,8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071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F4299E"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1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792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4,2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92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2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92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2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792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4,2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792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766.002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157.4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9.46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,1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.34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4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9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4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,1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4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,1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4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,1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4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4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4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34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0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10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9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4.519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7,6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9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519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,6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13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,0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2.13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,0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2.132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386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,5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386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6,5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386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7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7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4.28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9,8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28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,3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91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2.91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08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28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4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2.08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4.28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7,4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4.28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274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,5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86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51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86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51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2.86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.36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951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1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951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322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322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322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6,4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322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Modernizacija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sutava</w:t>
            </w:r>
            <w:proofErr w:type="spellEnd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vne rasvje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8.28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8.28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295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,6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4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4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.592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.59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14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14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4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,6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4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,6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14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,6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14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99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81.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,2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1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2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1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2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91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,2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.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.5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478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4,6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78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6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78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6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94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42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9,0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42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6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5,3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6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5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5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2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2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4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,4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5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9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6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0.703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6,6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03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5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03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5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703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1,5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703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0.4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0.4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F4299E"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.50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.50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2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F4299E"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.92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.92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2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7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6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9.8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85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8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9.8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5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8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5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8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0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85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8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85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T200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kući projekt: Modernizacija nerazvrstanih cesta u naselju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Cerov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9.01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9.01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01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01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01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01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9.01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9.01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86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14.6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002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,6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građ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. zgrade u prosto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3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270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70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70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70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70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3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3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032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,0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32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,0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32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,0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32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,0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32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3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015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,0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15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0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15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0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015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,0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015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4.3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8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,8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3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3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.3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8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,3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84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8.5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88.5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6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.9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roširenje i rekonstrukcija DV Josipd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8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87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8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87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2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284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297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6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19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9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,5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9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,9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19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,9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19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5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778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90,4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78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2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78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2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778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7,2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778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7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5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pitalni projekt: Izgradnja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reciklažnog</w:t>
            </w:r>
            <w:proofErr w:type="spellEnd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voriš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26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F4299E"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F4299E"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5.3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5.3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2,4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3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3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3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3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2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9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9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532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,4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3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Održavanje vodovoda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Trojvr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931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9,7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31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7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31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7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931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9,7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931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3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16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1,0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6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0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6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0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6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1,0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6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3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Održavanje hidranta  u Modruškoj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Munjav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28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,1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1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1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8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,1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84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3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4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apitalne pomoći kreditnim i ostalim financijskim institucijama te trgovačkim društvima u javnom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7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Tekuće donacije TZP za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unaprijeđenje</w:t>
            </w:r>
            <w:proofErr w:type="spellEnd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uvijeta</w:t>
            </w:r>
            <w:proofErr w:type="spellEnd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ravka turi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4. Ostali prihodi od upravnih,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ržav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. i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dminis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. pristojb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47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18.4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930.34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5.116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9,1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86.11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5.116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,4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116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,4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116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,4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40.11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5.116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5,4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5.116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pitalni projekt: Izgradnja šetnice uz potok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Munjav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10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objekta NK Josipd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6.3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6.3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6.3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6.33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1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4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4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4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.4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2.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apitalne pomoći kreditnim i ostalim financijskim institucijama te trgovačkim društvima u javnom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9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8.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apitalne pomoći kreditnim i ostalim financijskim institucijama te trgovačkim društvima u javnom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9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82.41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966.19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77.924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9,1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54.87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22.786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96.086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1,4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4.7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4.00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.759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,1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4.7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4.00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.759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,1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7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3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7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3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42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4. Ostali prihodi od upravnih,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ržav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. i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dminis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. pristojb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2.79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5.65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855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1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862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4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7.48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7.35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992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9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47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Tekuće donacije TZP za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unaprijeđenje</w:t>
            </w:r>
            <w:proofErr w:type="spellEnd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uvijeta</w:t>
            </w:r>
            <w:proofErr w:type="spellEnd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ravka turis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4. Ostali prihodi od upravnih,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ržav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. i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dminis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. pristojb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2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47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2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3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96.327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8,8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63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96.327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8,8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.4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62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,7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.4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62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,7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8.6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1.94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.569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3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2.677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900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991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3.4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6.54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8.446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0,4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9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814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36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450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0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.425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00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1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845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6,1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845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7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3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7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3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1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47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5,3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47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8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9.52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992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5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8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9.52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992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5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8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8.8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.55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,7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.05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436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4,3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436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3.48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3.98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1.221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,7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1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19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2,1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9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,1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9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,1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19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4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19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9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1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6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,6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6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6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1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6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8,6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9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9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3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1,7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3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,7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3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,7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9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9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3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,7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3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9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1,5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9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5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9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5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39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1,5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39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Nastavimo pomoć u kući - ZAŽELI I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5.3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5.30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5.862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5,4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862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4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862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4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2.8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2.82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2.285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2.285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48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48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576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43,9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576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862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5,9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7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862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2,2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62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2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62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2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4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862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2,2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862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3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Ostale 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.192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7,3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.192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7,3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192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3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192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3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1.192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,3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1.192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9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9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535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6,7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1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5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oduženog borav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239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0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239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239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239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0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239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2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75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,6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5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,6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5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,6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5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3,6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5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91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5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Financiranje nabave školskih udžbenika i radnih biljež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2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1,9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9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9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1,9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75.2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6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 iz k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2,6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6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6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2,6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F4299E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F4299E"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3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3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3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7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6.3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49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4,9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6,6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6,6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8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7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vjerskim zajednic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.42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4,6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2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,6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2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,6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42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,6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42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7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42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7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7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0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016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,52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47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016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0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16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16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16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0,08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0.016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6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3009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Kapitalni projekt: Vidikovac Modru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0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7.5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43.4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1.837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2,9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4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2.5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4.185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3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4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2.5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4.185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3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.8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.064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,4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.87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.064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,4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86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thodinh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god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86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27.5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43.4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81.837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2,9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19.6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3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76.424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53,1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4.6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5.2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693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5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4.6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5.21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693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56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24.4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28.46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30.437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7,09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11.963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8.473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6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,8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56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.0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.7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144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9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.0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.79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144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9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.0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7.04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8.3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0.1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0.967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8,4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97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2.573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3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874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4.169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881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23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34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7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0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05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194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27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11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70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842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3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7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8,77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7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60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3,01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860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86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</w:t>
            </w:r>
            <w:proofErr w:type="spellStart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thodinh</w:t>
            </w:r>
            <w:proofErr w:type="spellEnd"/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godi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86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586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1,24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586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gram </w:t>
            </w:r>
            <w:proofErr w:type="spellStart"/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predško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.8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8.33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492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41,9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3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492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3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492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5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7.0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331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7,05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2.517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98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415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61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53,7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61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09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1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sz w:val="20"/>
                <w:szCs w:val="20"/>
              </w:rPr>
              <w:t>6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F4299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62,33%</w:t>
            </w:r>
          </w:p>
        </w:tc>
      </w:tr>
      <w:tr w:rsidR="00F4299E" w:rsidRPr="00F4299E" w:rsidTr="00196194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99E">
              <w:rPr>
                <w:rFonts w:ascii="Arial" w:hAnsi="Arial" w:cs="Arial"/>
                <w:sz w:val="20"/>
                <w:szCs w:val="20"/>
              </w:rPr>
              <w:t>1.919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9E" w:rsidRPr="00F4299E" w:rsidRDefault="00F4299E" w:rsidP="00F42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99E" w:rsidRDefault="00F4299E" w:rsidP="00F4299E">
      <w:pPr>
        <w:spacing w:line="259" w:lineRule="auto"/>
        <w:jc w:val="both"/>
      </w:pPr>
      <w:r>
        <w:fldChar w:fldCharType="end"/>
      </w:r>
    </w:p>
    <w:p w:rsidR="00F4299E" w:rsidRDefault="00F4299E" w:rsidP="00F4299E">
      <w:pPr>
        <w:spacing w:line="259" w:lineRule="auto"/>
        <w:jc w:val="center"/>
      </w:pPr>
    </w:p>
    <w:p w:rsidR="00F4299E" w:rsidRDefault="00F4299E" w:rsidP="00F4299E">
      <w:pPr>
        <w:spacing w:line="259" w:lineRule="auto"/>
        <w:jc w:val="center"/>
      </w:pPr>
    </w:p>
    <w:p w:rsidR="00F4299E" w:rsidRPr="00F4299E" w:rsidRDefault="00F4299E" w:rsidP="00F4299E">
      <w:pPr>
        <w:spacing w:line="259" w:lineRule="auto"/>
        <w:jc w:val="both"/>
        <w:sectPr w:rsidR="00F4299E" w:rsidRPr="00F4299E" w:rsidSect="00F4299E">
          <w:headerReference w:type="default" r:id="rId12"/>
          <w:footerReference w:type="default" r:id="rId13"/>
          <w:pgSz w:w="16838" w:h="11906" w:orient="landscape"/>
          <w:pgMar w:top="1417" w:right="2096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142" w:tblpY="-726"/>
        <w:tblW w:w="24904" w:type="dxa"/>
        <w:tblLook w:val="04A0" w:firstRow="1" w:lastRow="0" w:firstColumn="1" w:lastColumn="0" w:noHBand="0" w:noVBand="1"/>
      </w:tblPr>
      <w:tblGrid>
        <w:gridCol w:w="9639"/>
        <w:gridCol w:w="1984"/>
        <w:gridCol w:w="1984"/>
        <w:gridCol w:w="5637"/>
        <w:gridCol w:w="1593"/>
        <w:gridCol w:w="1564"/>
        <w:gridCol w:w="1506"/>
        <w:gridCol w:w="997"/>
      </w:tblGrid>
      <w:tr w:rsidR="009775C1" w:rsidRPr="009775C1" w:rsidTr="00C95764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2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ab/>
              <w:t xml:space="preserve">Obrazloženje ostvarenih prihoda i primitaka te rashoda i izdataka, </w:t>
            </w:r>
            <w:r w:rsidR="00E805D5" w:rsidRPr="009775C1">
              <w:rPr>
                <w:rFonts w:eastAsia="Calibri"/>
                <w:lang w:eastAsia="en-US"/>
              </w:rPr>
              <w:t xml:space="preserve"> </w:t>
            </w:r>
            <w:r w:rsidR="00E805D5">
              <w:rPr>
                <w:rFonts w:eastAsia="Calibri"/>
                <w:lang w:eastAsia="en-US"/>
              </w:rPr>
              <w:t>i</w:t>
            </w:r>
            <w:r w:rsidR="00E805D5" w:rsidRPr="009775C1">
              <w:rPr>
                <w:rFonts w:eastAsia="Calibri"/>
                <w:lang w:eastAsia="en-US"/>
              </w:rPr>
              <w:t>zvještaj o korištenju proračunske zalihe</w:t>
            </w:r>
            <w:r w:rsidR="00E805D5">
              <w:rPr>
                <w:rFonts w:eastAsia="Calibri"/>
                <w:lang w:eastAsia="en-US"/>
              </w:rPr>
              <w:t>, i</w:t>
            </w:r>
            <w:r w:rsidRPr="009775C1">
              <w:rPr>
                <w:rFonts w:eastAsia="Calibri"/>
                <w:lang w:eastAsia="en-US"/>
              </w:rPr>
              <w:t>zvještaj o zaduživanju na domaćem i str</w:t>
            </w:r>
            <w:r w:rsidR="001F65BE">
              <w:rPr>
                <w:rFonts w:eastAsia="Calibri"/>
                <w:lang w:eastAsia="en-US"/>
              </w:rPr>
              <w:t>anom tržištu novca i kapitala,  i</w:t>
            </w:r>
            <w:r w:rsidRPr="009775C1">
              <w:rPr>
                <w:rFonts w:eastAsia="Calibri"/>
                <w:lang w:eastAsia="en-US"/>
              </w:rPr>
              <w:t xml:space="preserve">zvještaj o danim jamstvima i </w:t>
            </w:r>
            <w:r w:rsidR="001F65BE">
              <w:rPr>
                <w:rFonts w:eastAsia="Calibri"/>
                <w:lang w:eastAsia="en-US"/>
              </w:rPr>
              <w:t>plaćanjima</w:t>
            </w:r>
            <w:r w:rsidRPr="009775C1">
              <w:rPr>
                <w:rFonts w:eastAsia="Calibri"/>
                <w:lang w:eastAsia="en-US"/>
              </w:rPr>
              <w:t xml:space="preserve"> po </w:t>
            </w:r>
            <w:r w:rsidR="001F65BE">
              <w:rPr>
                <w:rFonts w:eastAsia="Calibri"/>
                <w:lang w:eastAsia="en-US"/>
              </w:rPr>
              <w:t>protestiranim</w:t>
            </w:r>
            <w:r w:rsidRPr="009775C1">
              <w:rPr>
                <w:rFonts w:eastAsia="Calibri"/>
                <w:lang w:eastAsia="en-US"/>
              </w:rPr>
              <w:t xml:space="preserve"> jamstvima, sastavni su dio </w:t>
            </w:r>
            <w:r>
              <w:rPr>
                <w:rFonts w:eastAsia="Calibri"/>
                <w:lang w:eastAsia="en-US"/>
              </w:rPr>
              <w:t>Polugodišnjeg</w:t>
            </w:r>
            <w:r w:rsidRPr="009775C1">
              <w:rPr>
                <w:rFonts w:eastAsia="Calibri"/>
                <w:lang w:eastAsia="en-US"/>
              </w:rPr>
              <w:t xml:space="preserve"> izvještaja o izvršenju Proračuna Općine Jos</w:t>
            </w:r>
            <w:r>
              <w:rPr>
                <w:rFonts w:eastAsia="Calibri"/>
                <w:lang w:eastAsia="en-US"/>
              </w:rPr>
              <w:t>i</w:t>
            </w:r>
            <w:r w:rsidR="004F7888">
              <w:rPr>
                <w:rFonts w:eastAsia="Calibri"/>
                <w:lang w:eastAsia="en-US"/>
              </w:rPr>
              <w:t>pdol za razdoblje od 01.01.</w:t>
            </w:r>
            <w:r w:rsidR="001F65BE">
              <w:rPr>
                <w:rFonts w:eastAsia="Calibri"/>
                <w:lang w:eastAsia="en-US"/>
              </w:rPr>
              <w:t xml:space="preserve"> do 30.06.2023</w:t>
            </w:r>
            <w:r w:rsidRPr="009775C1">
              <w:rPr>
                <w:rFonts w:eastAsia="Calibri"/>
                <w:lang w:eastAsia="en-US"/>
              </w:rPr>
              <w:t>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ind w:right="-754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3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tabs>
                <w:tab w:val="left" w:pos="80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 xml:space="preserve">            Ovaj izvještaj stupa na snagu osmog dana od dana objave </w:t>
            </w:r>
            <w:r w:rsidR="001F65BE">
              <w:rPr>
                <w:rFonts w:eastAsia="Calibri"/>
                <w:lang w:eastAsia="en-US"/>
              </w:rPr>
              <w:t>u ''Službenom glasniku O</w:t>
            </w:r>
            <w:r w:rsidR="008A68C5">
              <w:rPr>
                <w:rFonts w:eastAsia="Calibri"/>
                <w:lang w:eastAsia="en-US"/>
              </w:rPr>
              <w:t>pćine Jo</w:t>
            </w:r>
            <w:r w:rsidR="001F65BE">
              <w:rPr>
                <w:rFonts w:eastAsia="Calibri"/>
                <w:lang w:eastAsia="en-US"/>
              </w:rPr>
              <w:t>s</w:t>
            </w:r>
            <w:r w:rsidR="008A68C5">
              <w:rPr>
                <w:rFonts w:eastAsia="Calibri"/>
                <w:lang w:eastAsia="en-US"/>
              </w:rPr>
              <w:t>i</w:t>
            </w:r>
            <w:r w:rsidR="001F65BE">
              <w:rPr>
                <w:rFonts w:eastAsia="Calibri"/>
                <w:lang w:eastAsia="en-US"/>
              </w:rPr>
              <w:t>pdol</w:t>
            </w:r>
            <w:r w:rsidRPr="009775C1">
              <w:rPr>
                <w:rFonts w:eastAsia="Calibri"/>
                <w:lang w:eastAsia="en-US"/>
              </w:rPr>
              <w:t>'', a objavit će se i na mrežnim stranicama Općine Josipdol.</w:t>
            </w:r>
          </w:p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775C1" w:rsidRPr="009775C1" w:rsidRDefault="009775C1" w:rsidP="009775C1">
            <w:pPr>
              <w:ind w:left="8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775C1" w:rsidRPr="009775C1" w:rsidRDefault="009775C1" w:rsidP="009775C1">
      <w:pPr>
        <w:spacing w:after="160" w:line="259" w:lineRule="auto"/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p w:rsidR="009775C1" w:rsidRPr="009775C1" w:rsidRDefault="009775C1" w:rsidP="009775C1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  <w:t xml:space="preserve">                     </w:t>
      </w:r>
    </w:p>
    <w:p w:rsidR="009775C1" w:rsidRPr="009775C1" w:rsidRDefault="001E4722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edsjednica O</w:t>
      </w:r>
      <w:r w:rsidR="009775C1" w:rsidRPr="009775C1">
        <w:rPr>
          <w:rFonts w:eastAsia="Calibri"/>
          <w:lang w:eastAsia="en-US"/>
        </w:rPr>
        <w:t>pćinskog vijeća:</w:t>
      </w:r>
    </w:p>
    <w:p w:rsidR="009775C1" w:rsidRPr="009775C1" w:rsidRDefault="009775C1" w:rsidP="009775C1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 xml:space="preserve">Anđelina Božičević, </w:t>
      </w:r>
      <w:r w:rsidR="00D676F8">
        <w:rPr>
          <w:rFonts w:eastAsia="Calibri"/>
          <w:lang w:eastAsia="en-US"/>
        </w:rPr>
        <w:t xml:space="preserve">prof. </w:t>
      </w:r>
      <w:proofErr w:type="spellStart"/>
      <w:r w:rsidR="00D676F8">
        <w:rPr>
          <w:rFonts w:eastAsia="Calibri"/>
          <w:lang w:eastAsia="en-US"/>
        </w:rPr>
        <w:t>reh</w:t>
      </w:r>
      <w:proofErr w:type="spellEnd"/>
      <w:r w:rsidR="00D676F8">
        <w:rPr>
          <w:rFonts w:eastAsia="Calibri"/>
          <w:lang w:eastAsia="en-US"/>
        </w:rPr>
        <w:t>.</w:t>
      </w:r>
    </w:p>
    <w:p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9775C1" w:rsidRDefault="009775C1" w:rsidP="00652D39">
      <w:pPr>
        <w:spacing w:line="259" w:lineRule="auto"/>
      </w:pPr>
    </w:p>
    <w:p w:rsidR="007268E6" w:rsidRDefault="007268E6"/>
    <w:sectPr w:rsidR="007268E6" w:rsidSect="00977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7D" w:rsidRDefault="0048477D" w:rsidP="00C04885">
      <w:r>
        <w:separator/>
      </w:r>
    </w:p>
  </w:endnote>
  <w:endnote w:type="continuationSeparator" w:id="0">
    <w:p w:rsidR="0048477D" w:rsidRDefault="0048477D" w:rsidP="00C0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62" w:rsidRDefault="00D01A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7D" w:rsidRDefault="0048477D" w:rsidP="00C04885">
      <w:r>
        <w:separator/>
      </w:r>
    </w:p>
  </w:footnote>
  <w:footnote w:type="continuationSeparator" w:id="0">
    <w:p w:rsidR="0048477D" w:rsidRDefault="0048477D" w:rsidP="00C0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62" w:rsidRPr="00652D39" w:rsidRDefault="00D01A62" w:rsidP="00652D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3C34"/>
    <w:multiLevelType w:val="hybridMultilevel"/>
    <w:tmpl w:val="9CE4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360"/>
    <w:multiLevelType w:val="hybridMultilevel"/>
    <w:tmpl w:val="14765474"/>
    <w:lvl w:ilvl="0" w:tplc="61F2D788">
      <w:start w:val="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B0A5A"/>
    <w:multiLevelType w:val="hybridMultilevel"/>
    <w:tmpl w:val="4588D1AA"/>
    <w:lvl w:ilvl="0" w:tplc="751423BC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7F2730"/>
    <w:multiLevelType w:val="hybridMultilevel"/>
    <w:tmpl w:val="ED06B5C0"/>
    <w:lvl w:ilvl="0" w:tplc="AB36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96904"/>
    <w:multiLevelType w:val="hybridMultilevel"/>
    <w:tmpl w:val="0C14B19E"/>
    <w:lvl w:ilvl="0" w:tplc="FA205D2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94"/>
    <w:rsid w:val="00037E78"/>
    <w:rsid w:val="00041179"/>
    <w:rsid w:val="00074926"/>
    <w:rsid w:val="00080212"/>
    <w:rsid w:val="000A7C6B"/>
    <w:rsid w:val="000F6DCB"/>
    <w:rsid w:val="00112F14"/>
    <w:rsid w:val="00175D66"/>
    <w:rsid w:val="00196194"/>
    <w:rsid w:val="001A755C"/>
    <w:rsid w:val="001C3929"/>
    <w:rsid w:val="001E4722"/>
    <w:rsid w:val="001F65BE"/>
    <w:rsid w:val="00205785"/>
    <w:rsid w:val="002B7318"/>
    <w:rsid w:val="002C30CE"/>
    <w:rsid w:val="00313CD6"/>
    <w:rsid w:val="003311B9"/>
    <w:rsid w:val="00340335"/>
    <w:rsid w:val="003E4BD5"/>
    <w:rsid w:val="00406B06"/>
    <w:rsid w:val="004534C6"/>
    <w:rsid w:val="0048477D"/>
    <w:rsid w:val="004C60D2"/>
    <w:rsid w:val="004D54D4"/>
    <w:rsid w:val="004F7888"/>
    <w:rsid w:val="005203F7"/>
    <w:rsid w:val="0053548B"/>
    <w:rsid w:val="005708DD"/>
    <w:rsid w:val="00594278"/>
    <w:rsid w:val="00611900"/>
    <w:rsid w:val="00652D39"/>
    <w:rsid w:val="00657B81"/>
    <w:rsid w:val="00660407"/>
    <w:rsid w:val="006641D6"/>
    <w:rsid w:val="00681002"/>
    <w:rsid w:val="00690D4D"/>
    <w:rsid w:val="006B2BB4"/>
    <w:rsid w:val="006E76AA"/>
    <w:rsid w:val="007268E6"/>
    <w:rsid w:val="0076012A"/>
    <w:rsid w:val="0077014D"/>
    <w:rsid w:val="00771A03"/>
    <w:rsid w:val="00790970"/>
    <w:rsid w:val="007E4D94"/>
    <w:rsid w:val="007E766F"/>
    <w:rsid w:val="008A68C5"/>
    <w:rsid w:val="008C6002"/>
    <w:rsid w:val="008C6248"/>
    <w:rsid w:val="008E32C8"/>
    <w:rsid w:val="009775C1"/>
    <w:rsid w:val="00981623"/>
    <w:rsid w:val="00991598"/>
    <w:rsid w:val="009D39FF"/>
    <w:rsid w:val="00A45BD4"/>
    <w:rsid w:val="00AC2498"/>
    <w:rsid w:val="00AC414F"/>
    <w:rsid w:val="00AD27B9"/>
    <w:rsid w:val="00AE4380"/>
    <w:rsid w:val="00B300B1"/>
    <w:rsid w:val="00BA5534"/>
    <w:rsid w:val="00C01B88"/>
    <w:rsid w:val="00C04885"/>
    <w:rsid w:val="00C06E61"/>
    <w:rsid w:val="00C156ED"/>
    <w:rsid w:val="00C559AB"/>
    <w:rsid w:val="00C642C4"/>
    <w:rsid w:val="00C95764"/>
    <w:rsid w:val="00CB778A"/>
    <w:rsid w:val="00CF0EBD"/>
    <w:rsid w:val="00D01A62"/>
    <w:rsid w:val="00D2051C"/>
    <w:rsid w:val="00D328F4"/>
    <w:rsid w:val="00D676F8"/>
    <w:rsid w:val="00DD4D13"/>
    <w:rsid w:val="00E37A3C"/>
    <w:rsid w:val="00E805D5"/>
    <w:rsid w:val="00F1197F"/>
    <w:rsid w:val="00F4299E"/>
    <w:rsid w:val="00F8358A"/>
    <w:rsid w:val="00FB1621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0E220-697D-4CAF-9DA5-7B43E122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7E4D9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7E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6E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71A03"/>
  </w:style>
  <w:style w:type="character" w:styleId="Hiperveza">
    <w:name w:val="Hyperlink"/>
    <w:basedOn w:val="Zadanifontodlomka"/>
    <w:uiPriority w:val="99"/>
    <w:semiHidden/>
    <w:unhideWhenUsed/>
    <w:rsid w:val="00771A0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71A03"/>
    <w:rPr>
      <w:color w:val="954F72"/>
      <w:u w:val="single"/>
    </w:rPr>
  </w:style>
  <w:style w:type="paragraph" w:customStyle="1" w:styleId="xl65">
    <w:name w:val="xl65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771A03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771A03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771A03"/>
    <w:pPr>
      <w:shd w:val="clear" w:color="000000" w:fill="C0C0C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2">
    <w:name w:val="xl72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3">
    <w:name w:val="xl7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77">
    <w:name w:val="xl77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8">
    <w:name w:val="xl78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9">
    <w:name w:val="xl79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771A03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771A03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92">
    <w:name w:val="xl92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C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CD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2FB4-F358-4A12-B0FC-EFA5A972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6872</Words>
  <Characters>96174</Characters>
  <Application>Microsoft Office Word</Application>
  <DocSecurity>0</DocSecurity>
  <Lines>801</Lines>
  <Paragraphs>2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41</cp:revision>
  <cp:lastPrinted>2022-09-30T11:38:00Z</cp:lastPrinted>
  <dcterms:created xsi:type="dcterms:W3CDTF">2022-08-29T06:38:00Z</dcterms:created>
  <dcterms:modified xsi:type="dcterms:W3CDTF">2023-11-17T13:17:00Z</dcterms:modified>
</cp:coreProperties>
</file>